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545002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 программной инженерии факультета компьютерны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545002">
        <w:rPr>
          <w:rFonts w:ascii="Times New Roman" w:hAnsi="Times New Roman" w:cs="Times New Roman"/>
          <w:sz w:val="24"/>
          <w:szCs w:val="24"/>
        </w:rPr>
        <w:t>Л.В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5002">
        <w:rPr>
          <w:rFonts w:ascii="Times New Roman" w:hAnsi="Times New Roman" w:cs="Times New Roman"/>
          <w:sz w:val="24"/>
          <w:szCs w:val="24"/>
        </w:rPr>
        <w:t>Дворянский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="00674FFF" w:rsidRPr="001A11AE">
        <w:rPr>
          <w:rFonts w:ascii="Times New Roman" w:hAnsi="Times New Roman" w:cs="Times New Roman"/>
          <w:sz w:val="24"/>
          <w:szCs w:val="24"/>
        </w:rPr>
        <w:t>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45002">
        <w:rPr>
          <w:rFonts w:ascii="Times New Roman" w:hAnsi="Times New Roman" w:cs="Times New Roman"/>
          <w:sz w:val="24"/>
          <w:szCs w:val="24"/>
        </w:rPr>
        <w:t>_________ 2018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 xml:space="preserve">Академический руководитель образовательной программы «Программная 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_</w:t>
      </w:r>
      <w:proofErr w:type="gramEnd"/>
      <w:r w:rsidR="00674FFF" w:rsidRPr="001A11AE">
        <w:rPr>
          <w:rFonts w:ascii="Times New Roman" w:hAnsi="Times New Roman" w:cs="Times New Roman"/>
          <w:sz w:val="24"/>
          <w:szCs w:val="24"/>
        </w:rPr>
        <w:t>_______________ В.В.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545002">
        <w:rPr>
          <w:rFonts w:ascii="Times New Roman" w:hAnsi="Times New Roman" w:cs="Times New Roman"/>
          <w:sz w:val="24"/>
          <w:szCs w:val="24"/>
        </w:rPr>
        <w:t>8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02" w:rsidRPr="00545002" w:rsidRDefault="00545002" w:rsidP="00545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002">
        <w:rPr>
          <w:rFonts w:ascii="Times New Roman" w:eastAsia="Calibri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</w:t>
      </w: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545002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8F1634" w:rsidRPr="001A11AE">
        <w:rPr>
          <w:rFonts w:ascii="Times New Roman" w:hAnsi="Times New Roman" w:cs="Times New Roman"/>
          <w:sz w:val="24"/>
          <w:szCs w:val="24"/>
        </w:rPr>
        <w:t>3</w:t>
      </w:r>
    </w:p>
    <w:p w:rsidR="008F1634" w:rsidRPr="001A11AE" w:rsidRDefault="00545002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К.Г. Кожакин</w:t>
      </w:r>
      <w:r w:rsidR="008F1634" w:rsidRPr="001A11AE">
        <w:rPr>
          <w:rFonts w:ascii="Times New Roman" w:hAnsi="Times New Roman" w:cs="Times New Roman"/>
          <w:sz w:val="24"/>
          <w:szCs w:val="24"/>
        </w:rPr>
        <w:t>/</w:t>
      </w:r>
    </w:p>
    <w:p w:rsidR="008F1634" w:rsidRPr="001A11AE" w:rsidRDefault="00545002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8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545002">
        <w:rPr>
          <w:rFonts w:ascii="Times New Roman" w:hAnsi="Times New Roman" w:cs="Times New Roman"/>
          <w:b/>
          <w:sz w:val="24"/>
          <w:szCs w:val="24"/>
        </w:rPr>
        <w:t>8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545002" w:rsidRPr="00545002" w:rsidRDefault="00545002" w:rsidP="0054500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002">
        <w:rPr>
          <w:rFonts w:ascii="Times New Roman" w:eastAsia="Calibri" w:hAnsi="Times New Roman" w:cs="Times New Roman"/>
          <w:b/>
          <w:sz w:val="24"/>
          <w:szCs w:val="24"/>
        </w:rPr>
        <w:t>Обучающий визуализатор с тестами: основные понятия теорий множеств и отношений</w:t>
      </w: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2C1DDF">
        <w:rPr>
          <w:rFonts w:ascii="Times New Roman" w:hAnsi="Times New Roman" w:cs="Times New Roman"/>
          <w:b/>
          <w:sz w:val="24"/>
          <w:szCs w:val="24"/>
        </w:rPr>
        <w:t>04.15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proofErr w:type="gramStart"/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F57F9">
        <w:rPr>
          <w:rFonts w:ascii="Times New Roman" w:hAnsi="Times New Roman" w:cs="Times New Roman"/>
          <w:b/>
          <w:sz w:val="24"/>
          <w:szCs w:val="24"/>
        </w:rPr>
        <w:t xml:space="preserve"> 34</w:t>
      </w:r>
      <w:proofErr w:type="gramEnd"/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FD5A6C">
        <w:rPr>
          <w:rFonts w:ascii="Times New Roman" w:hAnsi="Times New Roman" w:cs="Times New Roman"/>
          <w:b/>
          <w:sz w:val="24"/>
          <w:szCs w:val="24"/>
        </w:rPr>
        <w:t>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4249FF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</w:t>
                </w:r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</w:t>
                </w:r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E647CE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</w:t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E647CE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3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E647CE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 xml:space="preserve">3. 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10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0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0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0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1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1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4249FF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F57F9">
                  <w:rPr>
                    <w:b w:val="0"/>
                    <w:noProof/>
                    <w:webHidden/>
                    <w:sz w:val="20"/>
                    <w:szCs w:val="20"/>
                  </w:rPr>
                  <w:t>3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242D9E">
      <w:pPr>
        <w:pStyle w:val="1"/>
        <w:numPr>
          <w:ilvl w:val="0"/>
          <w:numId w:val="6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 xml:space="preserve">Наименование </w:t>
      </w:r>
      <w:proofErr w:type="gramStart"/>
      <w:r w:rsidRPr="001A11AE">
        <w:rPr>
          <w:rStyle w:val="20"/>
          <w:szCs w:val="24"/>
        </w:rPr>
        <w:t>программы</w:t>
      </w:r>
      <w:bookmarkEnd w:id="2"/>
      <w:r w:rsidR="006825F4">
        <w:rPr>
          <w:rStyle w:val="20"/>
          <w:szCs w:val="24"/>
        </w:rPr>
        <w:t>:</w:t>
      </w:r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6825F4" w:rsidRPr="006825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825F4" w:rsidRPr="006825F4">
        <w:rPr>
          <w:rFonts w:ascii="Times New Roman" w:hAnsi="Times New Roman" w:cs="Times New Roman"/>
          <w:sz w:val="24"/>
          <w:szCs w:val="24"/>
        </w:rPr>
        <w:t>Обучающий визуализатор с тестами: основные понятия теорий множеств и отношений» («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Visualizer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Notions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5F4" w:rsidRPr="006825F4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="006825F4" w:rsidRPr="006825F4">
        <w:rPr>
          <w:rFonts w:ascii="Times New Roman" w:hAnsi="Times New Roman" w:cs="Times New Roman"/>
          <w:sz w:val="24"/>
          <w:szCs w:val="24"/>
        </w:rPr>
        <w:t>»).</w:t>
      </w:r>
    </w:p>
    <w:p w:rsidR="00487C5B" w:rsidRPr="00487C5B" w:rsidRDefault="008510A8" w:rsidP="00487C5B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6825F4">
        <w:rPr>
          <w:rStyle w:val="20"/>
          <w:szCs w:val="24"/>
        </w:rPr>
        <w:t>:</w:t>
      </w:r>
    </w:p>
    <w:p w:rsidR="003A3288" w:rsidRPr="00487C5B" w:rsidRDefault="00487C5B" w:rsidP="00487C5B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C5B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242D9E">
      <w:pPr>
        <w:pStyle w:val="1"/>
        <w:numPr>
          <w:ilvl w:val="0"/>
          <w:numId w:val="6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 xml:space="preserve">Функциональное </w:t>
      </w:r>
      <w:proofErr w:type="gramStart"/>
      <w:r w:rsidR="003A3288" w:rsidRPr="001A11AE">
        <w:rPr>
          <w:rStyle w:val="20"/>
          <w:szCs w:val="24"/>
        </w:rPr>
        <w:t>назначение</w:t>
      </w:r>
      <w:bookmarkEnd w:id="5"/>
      <w:r w:rsidR="00DC2137">
        <w:rPr>
          <w:rStyle w:val="20"/>
          <w:szCs w:val="24"/>
        </w:rPr>
        <w:t>:</w:t>
      </w:r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DC2137" w:rsidRPr="00DC2137">
        <w:rPr>
          <w:rFonts w:ascii="Times New Roman" w:hAnsi="Times New Roman" w:cs="Times New Roman"/>
          <w:sz w:val="24"/>
          <w:szCs w:val="24"/>
        </w:rPr>
        <w:t>Функциональным</w:t>
      </w:r>
      <w:proofErr w:type="gramEnd"/>
      <w:r w:rsidR="00DC2137" w:rsidRPr="00DC2137">
        <w:rPr>
          <w:rFonts w:ascii="Times New Roman" w:hAnsi="Times New Roman" w:cs="Times New Roman"/>
          <w:sz w:val="24"/>
          <w:szCs w:val="24"/>
        </w:rPr>
        <w:t xml:space="preserve"> назначением программы является обучение студентов основным понятиям теории множеств и отношений, а также проверка их знаний по этой теме.</w:t>
      </w:r>
    </w:p>
    <w:p w:rsidR="00151D59" w:rsidRPr="001A11AE" w:rsidRDefault="00D00A7A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 xml:space="preserve">Эксплуатационное </w:t>
      </w:r>
      <w:proofErr w:type="gramStart"/>
      <w:r w:rsidR="003A3288" w:rsidRPr="001A11AE">
        <w:rPr>
          <w:rStyle w:val="20"/>
          <w:szCs w:val="24"/>
        </w:rPr>
        <w:t>назначение</w:t>
      </w:r>
      <w:bookmarkEnd w:id="6"/>
      <w:r w:rsidR="00DC2137">
        <w:rPr>
          <w:rStyle w:val="20"/>
          <w:szCs w:val="24"/>
        </w:rPr>
        <w:t>:</w:t>
      </w:r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DC2137" w:rsidRPr="00DC2137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="00DC2137" w:rsidRPr="00DC2137">
        <w:rPr>
          <w:rFonts w:ascii="Times New Roman" w:hAnsi="Times New Roman" w:cs="Times New Roman"/>
          <w:sz w:val="24"/>
          <w:szCs w:val="24"/>
        </w:rPr>
        <w:t xml:space="preserve"> программы предполагают её использование преимущественно в образовательных учреждениях, учебный план которых включает теорию множеств и отношений. Клиентская часть программы выполняется на персональном компьютере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242D9E">
      <w:pPr>
        <w:pStyle w:val="1"/>
        <w:numPr>
          <w:ilvl w:val="0"/>
          <w:numId w:val="6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1A11AE" w:rsidRDefault="00BE067C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 xml:space="preserve">Постановка задачи на разработку </w:t>
      </w:r>
      <w:proofErr w:type="gramStart"/>
      <w:r w:rsidRPr="001A11AE">
        <w:rPr>
          <w:rStyle w:val="20"/>
          <w:szCs w:val="24"/>
        </w:rPr>
        <w:t>программы</w:t>
      </w:r>
      <w:bookmarkEnd w:id="8"/>
      <w:r w:rsidR="00DC2137">
        <w:rPr>
          <w:rStyle w:val="20"/>
          <w:szCs w:val="24"/>
        </w:rPr>
        <w:t>: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53301F" w:rsidRPr="001A11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301F" w:rsidRPr="001A11AE">
        <w:rPr>
          <w:rFonts w:ascii="Times New Roman" w:hAnsi="Times New Roman" w:cs="Times New Roman"/>
          <w:sz w:val="24"/>
          <w:szCs w:val="24"/>
        </w:rPr>
        <w:t xml:space="preserve">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:rsidR="00DC2137" w:rsidRPr="00DC2137" w:rsidRDefault="00F65C6A" w:rsidP="00242D9E">
      <w:pPr>
        <w:pStyle w:val="a0"/>
        <w:numPr>
          <w:ilvl w:val="0"/>
          <w:numId w:val="9"/>
        </w:numPr>
        <w:spacing w:line="360" w:lineRule="auto"/>
        <w:rPr>
          <w:rStyle w:val="30"/>
          <w:rFonts w:eastAsiaTheme="minorHAnsi" w:cs="Times New Roman"/>
          <w:bCs w:val="0"/>
          <w:szCs w:val="24"/>
        </w:rPr>
      </w:pPr>
      <w:bookmarkStart w:id="9" w:name="_Toc483401402"/>
      <w:r w:rsidRPr="00DC2137">
        <w:rPr>
          <w:rStyle w:val="30"/>
          <w:szCs w:val="24"/>
        </w:rPr>
        <w:t>Клиентская часть</w:t>
      </w:r>
      <w:bookmarkEnd w:id="9"/>
      <w:r w:rsidR="00DC2137">
        <w:rPr>
          <w:rStyle w:val="30"/>
          <w:szCs w:val="24"/>
        </w:rPr>
        <w:t>:</w:t>
      </w:r>
    </w:p>
    <w:p w:rsidR="00DC2137" w:rsidRPr="00BE5066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Авторизация пользователя с любого персонального компьютера, подключённого к сети интернет;</w:t>
      </w:r>
    </w:p>
    <w:p w:rsidR="00DC2137" w:rsidRPr="00BE5066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Интерактивные лекции по теме теория множеств и отношений;</w:t>
      </w:r>
    </w:p>
    <w:p w:rsidR="00DC2137" w:rsidRPr="00BE5066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есты по данным темам, с возможностью сохранения результатов и продолжения с места их завершения;</w:t>
      </w:r>
    </w:p>
    <w:p w:rsidR="00DC2137" w:rsidRPr="00DC2137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Таблица результатов тестов, которая видна пользователю, который их выполнил;</w:t>
      </w:r>
    </w:p>
    <w:p w:rsidR="00DC2137" w:rsidRPr="00DC2137" w:rsidRDefault="00D026CC" w:rsidP="00242D9E">
      <w:pPr>
        <w:pStyle w:val="a0"/>
        <w:numPr>
          <w:ilvl w:val="0"/>
          <w:numId w:val="9"/>
        </w:numPr>
        <w:spacing w:line="360" w:lineRule="auto"/>
        <w:rPr>
          <w:rStyle w:val="30"/>
          <w:rFonts w:eastAsiaTheme="minorHAnsi" w:cs="Times New Roman"/>
          <w:bCs w:val="0"/>
          <w:szCs w:val="24"/>
        </w:rPr>
      </w:pPr>
      <w:r w:rsidRPr="00DC21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483401403"/>
      <w:r w:rsidR="00036976" w:rsidRPr="00DC2137">
        <w:rPr>
          <w:rStyle w:val="30"/>
          <w:szCs w:val="24"/>
        </w:rPr>
        <w:t>Серверная часть</w:t>
      </w:r>
      <w:bookmarkEnd w:id="10"/>
      <w:r w:rsidR="00DC2137">
        <w:rPr>
          <w:rStyle w:val="30"/>
          <w:szCs w:val="24"/>
        </w:rPr>
        <w:t>:</w:t>
      </w:r>
    </w:p>
    <w:p w:rsidR="00DC2137" w:rsidRPr="00BE5066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хранение личных данных пользователей и результатов их тестов в базе данных;</w:t>
      </w:r>
    </w:p>
    <w:p w:rsidR="001D33AB" w:rsidRPr="00F719BE" w:rsidRDefault="00DC2137" w:rsidP="00242D9E">
      <w:pPr>
        <w:pStyle w:val="a0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ций клиентской части программы.</w:t>
      </w:r>
    </w:p>
    <w:p w:rsidR="00867EE4" w:rsidRPr="001A11AE" w:rsidRDefault="00E6276E" w:rsidP="00242D9E">
      <w:pPr>
        <w:pStyle w:val="2"/>
        <w:numPr>
          <w:ilvl w:val="1"/>
          <w:numId w:val="6"/>
        </w:numPr>
        <w:rPr>
          <w:szCs w:val="24"/>
        </w:rPr>
      </w:pPr>
      <w:bookmarkStart w:id="11" w:name="_Toc483401404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1"/>
    </w:p>
    <w:p w:rsidR="002215AB" w:rsidRPr="001A11AE" w:rsidRDefault="002215AB" w:rsidP="00242D9E">
      <w:pPr>
        <w:pStyle w:val="3"/>
        <w:numPr>
          <w:ilvl w:val="2"/>
          <w:numId w:val="6"/>
        </w:numPr>
        <w:rPr>
          <w:szCs w:val="24"/>
        </w:rPr>
      </w:pPr>
      <w:bookmarkStart w:id="12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2"/>
    </w:p>
    <w:p w:rsidR="00461D06" w:rsidRPr="001A11AE" w:rsidRDefault="007D6040" w:rsidP="007D6040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</w:t>
      </w:r>
      <w:r w:rsidR="00036976" w:rsidRPr="001A11AE">
        <w:rPr>
          <w:rFonts w:ascii="Times New Roman" w:hAnsi="Times New Roman" w:cs="Times New Roman"/>
          <w:sz w:val="24"/>
          <w:szCs w:val="24"/>
        </w:rPr>
        <w:t>:</w:t>
      </w:r>
    </w:p>
    <w:p w:rsidR="00036976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форму регистрации</w:t>
      </w:r>
      <w:r w:rsidR="00036976" w:rsidRPr="001A11AE">
        <w:rPr>
          <w:rFonts w:ascii="Times New Roman" w:hAnsi="Times New Roman" w:cs="Times New Roman"/>
          <w:sz w:val="24"/>
          <w:szCs w:val="24"/>
        </w:rPr>
        <w:t>;</w:t>
      </w:r>
    </w:p>
    <w:p w:rsid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логина, пароля и его повторение;</w:t>
      </w:r>
    </w:p>
    <w:p w:rsid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уникальность логина и надёжность пароля;</w:t>
      </w:r>
    </w:p>
    <w:p w:rsid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, запись нового пользователя в базу данных, в ином случае вывод сообщения об ошибке;</w:t>
      </w:r>
    </w:p>
    <w:p w:rsidR="007D6040" w:rsidRPr="001A11AE" w:rsidRDefault="007D6040" w:rsidP="007D6040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пользователя в систему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логина и пароля;</w:t>
      </w:r>
    </w:p>
    <w:p w:rsid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существование логина и соответствие пароля;</w:t>
      </w:r>
    </w:p>
    <w:p w:rsidR="007D6040" w:rsidRPr="007D6040" w:rsidRDefault="007D6040" w:rsidP="007D6040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, вход в систему, в ином случае вывод сообщения об ошибке;</w:t>
      </w:r>
    </w:p>
    <w:p w:rsidR="00E04C4B" w:rsidRPr="001A11AE" w:rsidRDefault="00E04C4B" w:rsidP="00E04C4B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уроков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 меню нужного урока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загружает нужный файл во встроенный браузер (если файл не обнаружен, соответствующий пункт меню будет скрыт);</w:t>
      </w:r>
    </w:p>
    <w:p w:rsidR="00E04C4B" w:rsidRPr="001A11AE" w:rsidRDefault="00E04C4B" w:rsidP="00E04C4B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тестов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первого задания выбранного теста (если тест не найден нажатие на кнопку не сработает)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каких-либо данных текущего задания, оно будет загружено без недостающих данных с сообщением об ошибке;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ответов пользователя во временные файлы в текущую директорию происходят при переходе к следующему/предыдущему заданию, при завершении теста и при его сохранении;</w:t>
      </w:r>
    </w:p>
    <w:p w:rsidR="007D6040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шении теста программа проверяет верность ответов и загружает результат в БД;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ении теста программа сохраняет текущие ответы пользователя в БД;</w:t>
      </w:r>
    </w:p>
    <w:p w:rsidR="00E04C4B" w:rsidRDefault="00E04C4B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теста появляется возможность повторить его и показать верные ответы.</w:t>
      </w:r>
    </w:p>
    <w:p w:rsidR="00607302" w:rsidRPr="001A11AE" w:rsidRDefault="00607302" w:rsidP="0060730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персональных данных пользователя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форму изменения данных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нового логина, старого и нового пароля;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уникальность логина, надёжность нового пароля и соответствие старого;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ложительного результата проверки, обновляет данные пользователя в базе данных, в ином случае вывод сообщения об ошибке;</w:t>
      </w:r>
    </w:p>
    <w:p w:rsidR="00607302" w:rsidRPr="001A11AE" w:rsidRDefault="00607302" w:rsidP="00607302">
      <w:pPr>
        <w:pStyle w:val="a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езультатов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на форму результатов (изначально показывает результат первой попытки каждого пройденного теста)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607302" w:rsidRDefault="00607302" w:rsidP="00607302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войном клике на номер теста в таблице загружает в нее результаты выбранного теста по попыткам;</w:t>
      </w:r>
    </w:p>
    <w:p w:rsidR="00607302" w:rsidRPr="00E04C4B" w:rsidRDefault="00607302" w:rsidP="00E04C4B">
      <w:pPr>
        <w:pStyle w:val="a0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двойном клике на верхнюю левую ячейку таблицы (номер теста, если он уже выбран) загружает в нее результаты первой попытки каждого пройденного теста;</w:t>
      </w:r>
    </w:p>
    <w:p w:rsidR="00867EE4" w:rsidRPr="001A11AE" w:rsidRDefault="0066134F" w:rsidP="00242D9E">
      <w:pPr>
        <w:pStyle w:val="3"/>
        <w:numPr>
          <w:ilvl w:val="2"/>
          <w:numId w:val="6"/>
        </w:numPr>
        <w:rPr>
          <w:szCs w:val="24"/>
        </w:rPr>
      </w:pPr>
      <w:bookmarkStart w:id="13" w:name="_Toc483401406"/>
      <w:r w:rsidRPr="001A11AE">
        <w:rPr>
          <w:szCs w:val="24"/>
        </w:rPr>
        <w:t>Описание функционирования программы</w:t>
      </w:r>
      <w:bookmarkEnd w:id="13"/>
    </w:p>
    <w:p w:rsidR="0066134F" w:rsidRPr="001A11AE" w:rsidRDefault="0066134F" w:rsidP="00242D9E">
      <w:pPr>
        <w:pStyle w:val="a0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</w:p>
    <w:p w:rsidR="004E3609" w:rsidRPr="007D6040" w:rsidRDefault="0066134F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Клиентская часть программы целиком написана на языке программирован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</w:t>
      </w:r>
      <w:r w:rsidR="007D6040">
        <w:rPr>
          <w:rFonts w:ascii="Times New Roman" w:hAnsi="Times New Roman" w:cs="Times New Roman"/>
          <w:sz w:val="24"/>
          <w:szCs w:val="24"/>
        </w:rPr>
        <w:t>17</w:t>
      </w:r>
      <w:r w:rsidRPr="001A11A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D6040">
        <w:rPr>
          <w:rFonts w:ascii="Times New Roman" w:hAnsi="Times New Roman" w:cs="Times New Roman"/>
          <w:sz w:val="24"/>
          <w:szCs w:val="24"/>
        </w:rPr>
        <w:t>ов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помощью технологии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(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4E3609" w:rsidRPr="00AD0909">
        <w:rPr>
          <w:rFonts w:ascii="Times New Roman" w:hAnsi="Times New Roman" w:cs="Times New Roman"/>
          <w:sz w:val="24"/>
          <w:szCs w:val="24"/>
        </w:rPr>
        <w:t>)</w:t>
      </w:r>
      <w:r w:rsidR="007D60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="007D6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040">
        <w:rPr>
          <w:rFonts w:ascii="Times New Roman" w:hAnsi="Times New Roman" w:cs="Times New Roman"/>
          <w:sz w:val="24"/>
          <w:szCs w:val="24"/>
        </w:rPr>
        <w:t>F</w:t>
      </w:r>
      <w:r w:rsidR="007D6040" w:rsidRPr="007D6040">
        <w:rPr>
          <w:rFonts w:ascii="Times New Roman" w:hAnsi="Times New Roman" w:cs="Times New Roman"/>
          <w:sz w:val="24"/>
          <w:szCs w:val="24"/>
        </w:rPr>
        <w:t>oundation</w:t>
      </w:r>
      <w:proofErr w:type="spellEnd"/>
      <w:r w:rsidR="007D6040" w:rsidRPr="007D6040">
        <w:rPr>
          <w:rFonts w:ascii="Times New Roman" w:hAnsi="Times New Roman" w:cs="Times New Roman"/>
          <w:sz w:val="24"/>
          <w:szCs w:val="24"/>
        </w:rPr>
        <w:t xml:space="preserve"> (</w:t>
      </w:r>
      <w:r w:rsidR="007D6040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7D6040" w:rsidRPr="007D6040">
        <w:rPr>
          <w:rFonts w:ascii="Times New Roman" w:hAnsi="Times New Roman" w:cs="Times New Roman"/>
          <w:sz w:val="24"/>
          <w:szCs w:val="24"/>
        </w:rPr>
        <w:t>)</w:t>
      </w:r>
      <w:r w:rsidR="004E3609" w:rsidRPr="00AD0909">
        <w:rPr>
          <w:rFonts w:ascii="Times New Roman" w:hAnsi="Times New Roman" w:cs="Times New Roman"/>
          <w:sz w:val="24"/>
          <w:szCs w:val="24"/>
        </w:rPr>
        <w:t>.</w:t>
      </w:r>
      <w:r w:rsid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7D6040">
        <w:rPr>
          <w:rFonts w:ascii="Times New Roman" w:hAnsi="Times New Roman" w:cs="Times New Roman"/>
          <w:sz w:val="24"/>
          <w:szCs w:val="24"/>
        </w:rPr>
        <w:t>Подробное описание функционирования классов и их методов находится в Приложениях 2 и 3.</w:t>
      </w:r>
    </w:p>
    <w:p w:rsidR="002B7636" w:rsidRPr="001A11AE" w:rsidRDefault="005A2E2D" w:rsidP="00242D9E">
      <w:pPr>
        <w:pStyle w:val="a0"/>
        <w:numPr>
          <w:ilvl w:val="3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Серверная часть</w:t>
      </w:r>
    </w:p>
    <w:p w:rsidR="00BE067C" w:rsidRPr="001A11AE" w:rsidRDefault="005A2E2D" w:rsidP="00456EB9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ерверная часть </w:t>
      </w:r>
      <w:r w:rsidR="00AB65BD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proofErr w:type="spellStart"/>
      <w:r w:rsidR="00AB65B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AB65BD" w:rsidRPr="00AB65BD">
        <w:rPr>
          <w:rFonts w:ascii="Times New Roman" w:hAnsi="Times New Roman" w:cs="Times New Roman"/>
          <w:sz w:val="24"/>
          <w:szCs w:val="24"/>
        </w:rPr>
        <w:t xml:space="preserve"> </w:t>
      </w:r>
      <w:r w:rsidR="00AB65B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AB65BD" w:rsidRPr="00AB65BD">
        <w:rPr>
          <w:rFonts w:ascii="Times New Roman" w:hAnsi="Times New Roman" w:cs="Times New Roman"/>
          <w:sz w:val="24"/>
          <w:szCs w:val="24"/>
        </w:rPr>
        <w:t xml:space="preserve"> </w:t>
      </w:r>
      <w:r w:rsidR="00AB65B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B65B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AB65BD" w:rsidRPr="00AB65BD">
        <w:rPr>
          <w:rFonts w:ascii="Times New Roman" w:hAnsi="Times New Roman" w:cs="Times New Roman"/>
          <w:sz w:val="24"/>
          <w:szCs w:val="24"/>
        </w:rPr>
        <w:t xml:space="preserve"> </w:t>
      </w:r>
      <w:r w:rsidR="00AB65B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AB65BD">
        <w:rPr>
          <w:rFonts w:ascii="Times New Roman" w:hAnsi="Times New Roman" w:cs="Times New Roman"/>
          <w:sz w:val="24"/>
          <w:szCs w:val="24"/>
        </w:rPr>
        <w:t xml:space="preserve"> для сохранения пользователей и результатов тестов</w:t>
      </w:r>
      <w:r w:rsidR="00BB0F14" w:rsidRPr="001A11AE">
        <w:rPr>
          <w:rFonts w:ascii="Times New Roman" w:hAnsi="Times New Roman" w:cs="Times New Roman"/>
          <w:sz w:val="24"/>
          <w:szCs w:val="24"/>
        </w:rPr>
        <w:t>.</w:t>
      </w:r>
      <w:r w:rsidR="00FF0220" w:rsidRPr="001A11AE">
        <w:rPr>
          <w:rFonts w:ascii="Times New Roman" w:hAnsi="Times New Roman" w:cs="Times New Roman"/>
          <w:sz w:val="24"/>
          <w:szCs w:val="24"/>
        </w:rPr>
        <w:br/>
      </w:r>
      <w:r w:rsidR="00307F4F" w:rsidRPr="001A11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636" w:rsidRPr="001A11AE" w:rsidRDefault="00DE3F4E" w:rsidP="00242D9E">
      <w:pPr>
        <w:pStyle w:val="2"/>
        <w:numPr>
          <w:ilvl w:val="1"/>
          <w:numId w:val="6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4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4"/>
    </w:p>
    <w:p w:rsidR="005E1636" w:rsidRPr="001A11AE" w:rsidRDefault="005E1636" w:rsidP="00242D9E">
      <w:pPr>
        <w:pStyle w:val="3"/>
        <w:numPr>
          <w:ilvl w:val="2"/>
          <w:numId w:val="6"/>
        </w:numPr>
        <w:rPr>
          <w:szCs w:val="24"/>
        </w:rPr>
      </w:pPr>
      <w:bookmarkStart w:id="15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5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</w:t>
      </w:r>
      <w:r w:rsidR="003B5C7A">
        <w:rPr>
          <w:rFonts w:ascii="Times New Roman" w:hAnsi="Times New Roman" w:cs="Times New Roman"/>
          <w:sz w:val="24"/>
          <w:szCs w:val="24"/>
        </w:rPr>
        <w:t>регистрационные данные пользователей и ответы на тесты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>Отправка информации о входных данных на сервер организована с помощью встроенных в библиотеку</w:t>
      </w:r>
      <w:r w:rsidR="003B5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7A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3B5C7A" w:rsidRPr="003B5C7A">
        <w:rPr>
          <w:rFonts w:ascii="Times New Roman" w:hAnsi="Times New Roman" w:cs="Times New Roman"/>
          <w:sz w:val="24"/>
          <w:szCs w:val="24"/>
        </w:rPr>
        <w:t>.</w:t>
      </w:r>
      <w:r w:rsidR="003B5C7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методов работы с </w:t>
      </w:r>
      <w:r w:rsidR="00603CCA">
        <w:rPr>
          <w:rFonts w:ascii="Times New Roman" w:hAnsi="Times New Roman" w:cs="Times New Roman"/>
          <w:sz w:val="24"/>
          <w:szCs w:val="24"/>
        </w:rPr>
        <w:t>базами данных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242D9E">
      <w:pPr>
        <w:pStyle w:val="3"/>
        <w:numPr>
          <w:ilvl w:val="2"/>
          <w:numId w:val="6"/>
        </w:numPr>
        <w:rPr>
          <w:szCs w:val="24"/>
        </w:rPr>
      </w:pPr>
      <w:bookmarkStart w:id="16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6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</w:t>
      </w:r>
      <w:r w:rsidR="0065044D">
        <w:rPr>
          <w:rFonts w:ascii="Times New Roman" w:hAnsi="Times New Roman" w:cs="Times New Roman"/>
          <w:sz w:val="24"/>
          <w:szCs w:val="24"/>
        </w:rPr>
        <w:t xml:space="preserve"> программой выходные данные </w:t>
      </w:r>
      <w:r w:rsidRPr="001A11AE">
        <w:rPr>
          <w:rFonts w:ascii="Times New Roman" w:hAnsi="Times New Roman" w:cs="Times New Roman"/>
          <w:sz w:val="24"/>
          <w:szCs w:val="24"/>
        </w:rPr>
        <w:t>могут иметь один следующих видов:</w:t>
      </w:r>
    </w:p>
    <w:p w:rsidR="00DD160B" w:rsidRPr="001A11AE" w:rsidRDefault="00DD160B" w:rsidP="00242D9E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случае успешной загрузки информации в базу </w:t>
      </w:r>
      <w:r w:rsidR="0065044D">
        <w:rPr>
          <w:rFonts w:ascii="Times New Roman" w:hAnsi="Times New Roman" w:cs="Times New Roman"/>
          <w:sz w:val="24"/>
          <w:szCs w:val="24"/>
        </w:rPr>
        <w:t>данных:</w:t>
      </w:r>
    </w:p>
    <w:p w:rsidR="00DD160B" w:rsidRPr="001A11AE" w:rsidRDefault="0065044D" w:rsidP="00242D9E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вызывает окно сообщения «Регистрация прошла успешно»</w:t>
      </w:r>
      <w:r w:rsidR="008B6679">
        <w:rPr>
          <w:rFonts w:ascii="Times New Roman" w:hAnsi="Times New Roman" w:cs="Times New Roman"/>
          <w:sz w:val="24"/>
          <w:szCs w:val="24"/>
        </w:rPr>
        <w:t>.</w:t>
      </w:r>
    </w:p>
    <w:p w:rsidR="008D34BB" w:rsidRPr="001A11AE" w:rsidRDefault="008D34BB" w:rsidP="00242D9E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</w:t>
      </w:r>
      <w:r w:rsidR="008B6679">
        <w:rPr>
          <w:rFonts w:ascii="Times New Roman" w:hAnsi="Times New Roman" w:cs="Times New Roman"/>
          <w:sz w:val="24"/>
          <w:szCs w:val="24"/>
        </w:rPr>
        <w:t>данные загрузить не удалость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Default="008B6679" w:rsidP="008B6679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результатов вызывает оно сообщения «</w:t>
      </w:r>
      <w:r w:rsidRPr="008B6679">
        <w:rPr>
          <w:rFonts w:ascii="Times New Roman" w:hAnsi="Times New Roman" w:cs="Times New Roman"/>
          <w:sz w:val="24"/>
          <w:szCs w:val="24"/>
        </w:rPr>
        <w:t xml:space="preserve">Соединение отсутствует. Попробуйте </w:t>
      </w:r>
      <w:proofErr w:type="spellStart"/>
      <w:r w:rsidRPr="008B6679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одключ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Интернету»</w:t>
      </w:r>
      <w:r w:rsidR="008D34BB" w:rsidRPr="008B6679">
        <w:rPr>
          <w:rFonts w:ascii="Times New Roman" w:hAnsi="Times New Roman" w:cs="Times New Roman"/>
          <w:sz w:val="24"/>
          <w:szCs w:val="24"/>
        </w:rPr>
        <w:t>.</w:t>
      </w:r>
    </w:p>
    <w:p w:rsidR="00D90528" w:rsidRDefault="00D90528" w:rsidP="008B6679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теста вызывает окно сообщения об ошибке и «Результат не сохранен».</w:t>
      </w:r>
    </w:p>
    <w:p w:rsidR="00D90528" w:rsidRPr="008B6679" w:rsidRDefault="00D90528" w:rsidP="008B6679">
      <w:pPr>
        <w:pStyle w:val="a0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остальных случаях уведомляет об ошибке.</w:t>
      </w:r>
    </w:p>
    <w:p w:rsidR="00B674EB" w:rsidRPr="001A11AE" w:rsidRDefault="008F5B8C" w:rsidP="0065044D">
      <w:pPr>
        <w:pStyle w:val="a0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7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D0909" w:rsidRPr="0065044D" w:rsidRDefault="00AE1E5F" w:rsidP="0065044D">
      <w:pPr>
        <w:pStyle w:val="a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</w:t>
      </w:r>
      <w:proofErr w:type="spellStart"/>
      <w:r w:rsidR="0065044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65044D"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="0065044D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65044D"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="0065044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5044D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65044D" w:rsidRPr="0065044D">
        <w:rPr>
          <w:rFonts w:ascii="Times New Roman" w:hAnsi="Times New Roman" w:cs="Times New Roman"/>
          <w:sz w:val="24"/>
          <w:szCs w:val="24"/>
        </w:rPr>
        <w:t xml:space="preserve"> </w:t>
      </w:r>
      <w:r w:rsidR="0065044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65044D" w:rsidRPr="0065044D">
        <w:rPr>
          <w:rFonts w:ascii="Times New Roman" w:hAnsi="Times New Roman" w:cs="Times New Roman"/>
          <w:sz w:val="24"/>
          <w:szCs w:val="24"/>
        </w:rPr>
        <w:t>.</w:t>
      </w: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242D9E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65044D">
        <w:rPr>
          <w:rFonts w:ascii="Times New Roman" w:hAnsi="Times New Roman" w:cs="Times New Roman"/>
          <w:sz w:val="24"/>
          <w:szCs w:val="24"/>
        </w:rPr>
        <w:t>1 Г</w:t>
      </w:r>
      <w:r w:rsidRPr="001A11AE">
        <w:rPr>
          <w:rFonts w:ascii="Times New Roman" w:hAnsi="Times New Roman" w:cs="Times New Roman"/>
          <w:sz w:val="24"/>
          <w:szCs w:val="24"/>
        </w:rPr>
        <w:t>Б;</w:t>
      </w:r>
    </w:p>
    <w:p w:rsidR="0065044D" w:rsidRPr="0065044D" w:rsidRDefault="0065044D" w:rsidP="0065044D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44D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65044D" w:rsidRPr="0065044D" w:rsidRDefault="0065044D" w:rsidP="0065044D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44D">
        <w:rPr>
          <w:rFonts w:ascii="Times New Roman" w:hAnsi="Times New Roman" w:cs="Times New Roman"/>
          <w:sz w:val="24"/>
          <w:szCs w:val="24"/>
        </w:rPr>
        <w:t>Интернет-канал, минимальная скорость соединения – 1 Мбит/сек;</w:t>
      </w:r>
    </w:p>
    <w:p w:rsidR="0065044D" w:rsidRDefault="0065044D" w:rsidP="0065044D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;</w:t>
      </w:r>
    </w:p>
    <w:p w:rsidR="000154E7" w:rsidRPr="001A11AE" w:rsidRDefault="000154E7" w:rsidP="0065044D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5044D">
        <w:rPr>
          <w:rFonts w:ascii="Times New Roman" w:hAnsi="Times New Roman" w:cs="Times New Roman"/>
          <w:sz w:val="24"/>
          <w:szCs w:val="24"/>
        </w:rPr>
        <w:t xml:space="preserve">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65044D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242D9E">
      <w:pPr>
        <w:pStyle w:val="a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</w:t>
      </w:r>
      <w:r w:rsidR="0065044D">
        <w:rPr>
          <w:rFonts w:ascii="Times New Roman" w:hAnsi="Times New Roman" w:cs="Times New Roman"/>
          <w:sz w:val="24"/>
          <w:szCs w:val="24"/>
        </w:rPr>
        <w:t>дного места на жёстком диске – 10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65044D">
        <w:rPr>
          <w:rFonts w:ascii="Times New Roman" w:hAnsi="Times New Roman" w:cs="Times New Roman"/>
          <w:sz w:val="24"/>
          <w:szCs w:val="24"/>
        </w:rPr>
        <w:t>Г</w:t>
      </w:r>
      <w:r w:rsidRPr="001A11AE">
        <w:rPr>
          <w:rFonts w:ascii="Times New Roman" w:hAnsi="Times New Roman" w:cs="Times New Roman"/>
          <w:sz w:val="24"/>
          <w:szCs w:val="24"/>
        </w:rPr>
        <w:t>Б;</w:t>
      </w:r>
    </w:p>
    <w:p w:rsidR="000154E7" w:rsidRPr="0065044D" w:rsidRDefault="000154E7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5044D" w:rsidRPr="001A11AE" w:rsidRDefault="0065044D" w:rsidP="00242D9E">
      <w:pPr>
        <w:pStyle w:val="a0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/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E5066">
        <w:rPr>
          <w:rFonts w:ascii="Times New Roman" w:hAnsi="Times New Roman" w:cs="Times New Roman"/>
          <w:sz w:val="24"/>
          <w:szCs w:val="24"/>
        </w:rPr>
        <w:t xml:space="preserve"> 16 и новее.</w:t>
      </w:r>
    </w:p>
    <w:p w:rsidR="00B674EB" w:rsidRPr="001A11AE" w:rsidRDefault="00B674EB" w:rsidP="00242D9E">
      <w:pPr>
        <w:pStyle w:val="1"/>
        <w:numPr>
          <w:ilvl w:val="0"/>
          <w:numId w:val="6"/>
        </w:numPr>
        <w:ind w:left="1276" w:hanging="284"/>
        <w:jc w:val="left"/>
        <w:rPr>
          <w:szCs w:val="24"/>
        </w:rPr>
      </w:pPr>
      <w:bookmarkStart w:id="18" w:name="_Toc483401411"/>
      <w:r w:rsidRPr="001A11AE">
        <w:rPr>
          <w:szCs w:val="24"/>
        </w:rPr>
        <w:t>ОЖИДАЕМЫЕ ТЕХНИКО-ЭКОНОМИЧЕСКИЕ ПОКАЗАТЕЛИ</w:t>
      </w:r>
      <w:bookmarkEnd w:id="18"/>
    </w:p>
    <w:p w:rsidR="00E06918" w:rsidRPr="0065044D" w:rsidRDefault="00E06918" w:rsidP="0065044D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3401412"/>
      <w:r w:rsidRPr="001A11AE">
        <w:rPr>
          <w:rStyle w:val="20"/>
          <w:szCs w:val="24"/>
        </w:rPr>
        <w:t xml:space="preserve">Ориентировочная экономическая </w:t>
      </w:r>
      <w:proofErr w:type="gramStart"/>
      <w:r w:rsidRPr="001A11AE">
        <w:rPr>
          <w:rStyle w:val="20"/>
          <w:szCs w:val="24"/>
        </w:rPr>
        <w:t>эффективность</w:t>
      </w:r>
      <w:bookmarkEnd w:id="19"/>
      <w:r w:rsidR="0065044D">
        <w:rPr>
          <w:rStyle w:val="20"/>
          <w:szCs w:val="24"/>
        </w:rPr>
        <w:t>:</w:t>
      </w:r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65044D" w:rsidRPr="0065044D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65044D" w:rsidRPr="0065044D">
        <w:rPr>
          <w:rFonts w:ascii="Times New Roman" w:hAnsi="Times New Roman" w:cs="Times New Roman"/>
          <w:sz w:val="24"/>
          <w:szCs w:val="24"/>
        </w:rPr>
        <w:t xml:space="preserve"> продукт позволяет быстрее освоить и закрепить знания основных понятий теории множеств и отношений.</w:t>
      </w:r>
    </w:p>
    <w:p w:rsidR="00E06918" w:rsidRPr="001A11AE" w:rsidRDefault="00E06918" w:rsidP="0065044D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83401413"/>
      <w:r w:rsidRPr="001A11AE">
        <w:rPr>
          <w:rStyle w:val="20"/>
          <w:szCs w:val="24"/>
        </w:rPr>
        <w:t xml:space="preserve">Предполагаемая </w:t>
      </w:r>
      <w:proofErr w:type="gramStart"/>
      <w:r w:rsidRPr="001A11AE">
        <w:rPr>
          <w:rStyle w:val="20"/>
          <w:szCs w:val="24"/>
        </w:rPr>
        <w:t>потребность</w:t>
      </w:r>
      <w:bookmarkEnd w:id="20"/>
      <w:r w:rsidR="0065044D" w:rsidRPr="0065044D">
        <w:rPr>
          <w:rStyle w:val="20"/>
          <w:szCs w:val="24"/>
        </w:rPr>
        <w:t>:</w:t>
      </w:r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65044D" w:rsidRPr="0065044D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="0065044D" w:rsidRPr="0065044D">
        <w:rPr>
          <w:rFonts w:ascii="Times New Roman" w:hAnsi="Times New Roman" w:cs="Times New Roman"/>
          <w:sz w:val="24"/>
          <w:szCs w:val="24"/>
        </w:rPr>
        <w:t xml:space="preserve"> может использоваться в учебных заведениях и организациях, в учебный план которых включена теория множеств и отношений.</w:t>
      </w:r>
    </w:p>
    <w:p w:rsidR="00900A53" w:rsidRPr="001A11AE" w:rsidRDefault="00E06918" w:rsidP="00242D9E">
      <w:pPr>
        <w:pStyle w:val="a0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483401414"/>
      <w:r w:rsidRPr="001A11AE">
        <w:rPr>
          <w:rStyle w:val="20"/>
          <w:szCs w:val="24"/>
        </w:rPr>
        <w:t xml:space="preserve">Экономические преимущества разработки по сравнению с отечественными и зарубежными </w:t>
      </w:r>
      <w:proofErr w:type="gramStart"/>
      <w:r w:rsidRPr="001A11AE">
        <w:rPr>
          <w:rStyle w:val="20"/>
          <w:szCs w:val="24"/>
        </w:rPr>
        <w:t>аналогами</w:t>
      </w:r>
      <w:bookmarkEnd w:id="21"/>
      <w:r w:rsidR="0065044D" w:rsidRPr="0065044D">
        <w:rPr>
          <w:rStyle w:val="20"/>
          <w:szCs w:val="24"/>
        </w:rPr>
        <w:t>:</w:t>
      </w:r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D6610" w:rsidRPr="001A11AE">
        <w:rPr>
          <w:rFonts w:ascii="Times New Roman" w:hAnsi="Times New Roman" w:cs="Times New Roman"/>
          <w:sz w:val="24"/>
          <w:szCs w:val="24"/>
        </w:rPr>
        <w:t xml:space="preserve"> момент начала разработки аналогов не </w:t>
      </w:r>
      <w:r w:rsidR="0065044D">
        <w:rPr>
          <w:rFonts w:ascii="Times New Roman" w:hAnsi="Times New Roman" w:cs="Times New Roman"/>
          <w:sz w:val="24"/>
          <w:szCs w:val="24"/>
        </w:rPr>
        <w:t>обнаружено</w:t>
      </w:r>
      <w:r w:rsidR="004D6610" w:rsidRPr="001A11AE">
        <w:rPr>
          <w:rFonts w:ascii="Times New Roman" w:hAnsi="Times New Roman" w:cs="Times New Roman"/>
          <w:sz w:val="24"/>
          <w:szCs w:val="24"/>
        </w:rPr>
        <w:t>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242D9E">
      <w:pPr>
        <w:pStyle w:val="1"/>
        <w:numPr>
          <w:ilvl w:val="0"/>
          <w:numId w:val="6"/>
        </w:numPr>
        <w:ind w:left="993"/>
        <w:rPr>
          <w:szCs w:val="24"/>
        </w:rPr>
      </w:pPr>
      <w:bookmarkStart w:id="22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1C248C" w:rsidRDefault="001C248C" w:rsidP="00124A3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 w:rsidR="00124A36" w:rsidRPr="00124A36"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базой данных </w:t>
      </w:r>
      <w:proofErr w:type="spellStart"/>
      <w:r w:rsidR="00124A36" w:rsidRPr="00124A36">
        <w:rPr>
          <w:rFonts w:ascii="Times New Roman" w:hAnsi="Times New Roman" w:cs="Times New Roman"/>
          <w:sz w:val="24"/>
          <w:szCs w:val="24"/>
          <w:lang w:eastAsia="ru-RU"/>
        </w:rPr>
        <w:t>MySQL</w:t>
      </w:r>
      <w:proofErr w:type="spellEnd"/>
      <w:r w:rsidR="00124A36" w:rsidRPr="00124A36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C#</w:t>
      </w:r>
      <w:r w:rsidR="00124A36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3" w:history="1">
        <w:r w:rsidR="00124A36" w:rsidRPr="00124A36">
          <w:rPr>
            <w:rStyle w:val="a5"/>
          </w:rPr>
          <w:t>https://o7planning.org/ru/10517/working-with-mysql-database-using-csharp</w:t>
        </w:r>
      </w:hyperlink>
      <w:r w:rsidR="00124A36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9.05.2018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62306" w:rsidRDefault="00E62306" w:rsidP="00E62306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E62306">
        <w:rPr>
          <w:rFonts w:ascii="Times New Roman" w:hAnsi="Times New Roman" w:cs="Times New Roman"/>
          <w:sz w:val="24"/>
          <w:szCs w:val="24"/>
          <w:lang w:eastAsia="ru-RU"/>
        </w:rPr>
        <w:t xml:space="preserve">ранилище технической документации, справочных материалов по API, примеров кода, кратких инструкций и руководств для разработчиков и ИТ-профессионалов. </w:t>
      </w:r>
      <w:r>
        <w:rPr>
          <w:rFonts w:ascii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62306">
        <w:t xml:space="preserve"> </w:t>
      </w:r>
      <w:hyperlink r:id="rId14" w:history="1">
        <w:r w:rsidRPr="00E62306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https://docs.microsoft.com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дата обращения: 19.05.2018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D6988" w:rsidRPr="005D6988" w:rsidRDefault="005D6988" w:rsidP="005D6988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D6988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5D6988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и по теории множеств, математической логике и теории алгоритмов / И. А. Лавров, Л. Л. Максимова</w:t>
      </w:r>
      <w:r w:rsidRPr="005D6988">
        <w:rPr>
          <w:rFonts w:ascii="Times New Roman" w:hAnsi="Times New Roman" w:cs="Times New Roman"/>
          <w:sz w:val="24"/>
          <w:szCs w:val="24"/>
          <w:lang w:eastAsia="ru-RU"/>
        </w:rPr>
        <w:t>. [</w:t>
      </w:r>
      <w:r>
        <w:rPr>
          <w:rFonts w:ascii="Times New Roman" w:hAnsi="Times New Roman" w:cs="Times New Roman"/>
          <w:sz w:val="24"/>
          <w:szCs w:val="24"/>
          <w:lang w:eastAsia="ru-RU"/>
        </w:rPr>
        <w:t>Электронная книга</w:t>
      </w:r>
      <w:r w:rsidRPr="005D6988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5D698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5D6988">
        <w:t xml:space="preserve"> </w:t>
      </w:r>
      <w:hyperlink r:id="rId15" w:history="1"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fbr</w:t>
        </w:r>
        <w:proofErr w:type="spellEnd"/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ffi</w:t>
        </w:r>
        <w:proofErr w:type="spellEnd"/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ooks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o</w:t>
        </w:r>
        <w:r w:rsidRPr="005D6988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_38661#1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9.05.2018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A5588A" w:rsidRPr="00BE5066" w:rsidRDefault="00A5588A" w:rsidP="00A5588A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A5588A" w:rsidRPr="001426A5" w:rsidRDefault="00A5588A" w:rsidP="001426A5">
      <w:pPr>
        <w:pStyle w:val="a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F82AFA" w:rsidRPr="007D6040" w:rsidRDefault="001C248C" w:rsidP="00F82AF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3" w:name="_Toc483401416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3"/>
    </w:p>
    <w:p w:rsidR="00762536" w:rsidRPr="00CE0B5F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:rsidR="00CE0B5F" w:rsidRPr="00CE0B5F" w:rsidRDefault="00D00308" w:rsidP="0023504D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24" w:name="_GoBack"/>
      <w:bookmarkEnd w:id="24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42.2pt">
            <v:imagedata r:id="rId16" o:title="ClassDiagram"/>
          </v:shape>
        </w:pict>
      </w:r>
    </w:p>
    <w:p w:rsidR="00762536" w:rsidRPr="00D661DD" w:rsidRDefault="00353CBC" w:rsidP="00D661DD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11A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61DD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5" w:name="_Toc483401417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5"/>
    </w:p>
    <w:p w:rsidR="00762536" w:rsidRPr="001A11A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1A11AE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09565F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in</w:t>
            </w:r>
          </w:p>
        </w:tc>
        <w:tc>
          <w:tcPr>
            <w:tcW w:w="7747" w:type="dxa"/>
          </w:tcPr>
          <w:p w:rsidR="00D83D81" w:rsidRPr="001A11AE" w:rsidRDefault="000F79B4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озволяющий войти в систему под логином/паролем пользователя из базы данных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0F79B4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Utils</w:t>
            </w:r>
            <w:proofErr w:type="spellEnd"/>
            <w:r w:rsidR="000F7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MySqlUtils</w:t>
            </w:r>
            <w:proofErr w:type="spellEnd"/>
          </w:p>
        </w:tc>
        <w:tc>
          <w:tcPr>
            <w:tcW w:w="7747" w:type="dxa"/>
          </w:tcPr>
          <w:p w:rsidR="00D83D81" w:rsidRPr="001A11AE" w:rsidRDefault="000F79B4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, необходимый для подключения к базе данных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Info</w:t>
            </w:r>
            <w:proofErr w:type="spellEnd"/>
          </w:p>
        </w:tc>
        <w:tc>
          <w:tcPr>
            <w:tcW w:w="7747" w:type="dxa"/>
          </w:tcPr>
          <w:p w:rsidR="0009565F" w:rsidRPr="001A11AE" w:rsidRDefault="0009565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озволяющий изменить логин/пароль текущего пользователя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7747" w:type="dxa"/>
          </w:tcPr>
          <w:p w:rsidR="0009565F" w:rsidRPr="0009565F" w:rsidRDefault="0009565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добавляющий нового пользователя в базу данных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7747" w:type="dxa"/>
          </w:tcPr>
          <w:p w:rsidR="0009565F" w:rsidRPr="001A11AE" w:rsidRDefault="0009565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озволяющий пользователю просматривать результаты своих тестов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7747" w:type="dxa"/>
          </w:tcPr>
          <w:p w:rsidR="0009565F" w:rsidRPr="001A11AE" w:rsidRDefault="0009565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.</w:t>
            </w:r>
          </w:p>
        </w:tc>
      </w:tr>
      <w:tr w:rsidR="00432506" w:rsidRPr="001A11AE" w:rsidTr="001D42F7">
        <w:tc>
          <w:tcPr>
            <w:tcW w:w="2743" w:type="dxa"/>
          </w:tcPr>
          <w:p w:rsidR="00432506" w:rsidRDefault="00432506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7747" w:type="dxa"/>
          </w:tcPr>
          <w:p w:rsidR="00432506" w:rsidRDefault="00432506" w:rsidP="0043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7747" w:type="dxa"/>
          </w:tcPr>
          <w:p w:rsidR="0009565F" w:rsidRPr="001A11AE" w:rsidRDefault="0009565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ов.</w:t>
            </w:r>
          </w:p>
        </w:tc>
      </w:tr>
      <w:tr w:rsidR="00432506" w:rsidRPr="001A11AE" w:rsidTr="001D42F7">
        <w:tc>
          <w:tcPr>
            <w:tcW w:w="2743" w:type="dxa"/>
          </w:tcPr>
          <w:p w:rsidR="00432506" w:rsidRPr="00432506" w:rsidRDefault="00432506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</w:t>
            </w:r>
            <w:proofErr w:type="spellEnd"/>
          </w:p>
        </w:tc>
        <w:tc>
          <w:tcPr>
            <w:tcW w:w="7747" w:type="dxa"/>
          </w:tcPr>
          <w:p w:rsidR="00432506" w:rsidRDefault="00432506" w:rsidP="0043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.</w:t>
            </w:r>
          </w:p>
        </w:tc>
      </w:tr>
      <w:tr w:rsidR="00432506" w:rsidRPr="001A11AE" w:rsidTr="001D42F7">
        <w:tc>
          <w:tcPr>
            <w:tcW w:w="2743" w:type="dxa"/>
          </w:tcPr>
          <w:p w:rsidR="00432506" w:rsidRDefault="00432506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7747" w:type="dxa"/>
          </w:tcPr>
          <w:p w:rsidR="00432506" w:rsidRDefault="00432506" w:rsidP="0043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ёбер.</w:t>
            </w:r>
          </w:p>
        </w:tc>
      </w:tr>
      <w:tr w:rsidR="00432506" w:rsidRPr="001A11AE" w:rsidTr="001D42F7">
        <w:tc>
          <w:tcPr>
            <w:tcW w:w="2743" w:type="dxa"/>
          </w:tcPr>
          <w:p w:rsidR="00432506" w:rsidRDefault="00432506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</w:t>
            </w:r>
          </w:p>
        </w:tc>
        <w:tc>
          <w:tcPr>
            <w:tcW w:w="7747" w:type="dxa"/>
          </w:tcPr>
          <w:p w:rsidR="00432506" w:rsidRDefault="00432506" w:rsidP="0043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 рёбер.</w:t>
            </w:r>
          </w:p>
        </w:tc>
      </w:tr>
      <w:tr w:rsidR="00432506" w:rsidRPr="001A11AE" w:rsidTr="001D42F7">
        <w:tc>
          <w:tcPr>
            <w:tcW w:w="2743" w:type="dxa"/>
          </w:tcPr>
          <w:p w:rsidR="00432506" w:rsidRDefault="00432506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7747" w:type="dxa"/>
          </w:tcPr>
          <w:p w:rsidR="00432506" w:rsidRDefault="00432506" w:rsidP="00432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ов рёбер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Layout</w:t>
            </w:r>
            <w:proofErr w:type="spellEnd"/>
          </w:p>
        </w:tc>
        <w:tc>
          <w:tcPr>
            <w:tcW w:w="7747" w:type="dxa"/>
          </w:tcPr>
          <w:p w:rsidR="0009565F" w:rsidRPr="001A11AE" w:rsidRDefault="00A54B1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реализующий интерфейс работы с графами.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1A11A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Form</w:t>
            </w:r>
            <w:proofErr w:type="spellEnd"/>
          </w:p>
        </w:tc>
        <w:tc>
          <w:tcPr>
            <w:tcW w:w="7747" w:type="dxa"/>
          </w:tcPr>
          <w:p w:rsidR="0009565F" w:rsidRPr="001A11AE" w:rsidRDefault="00A54B1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позволяющий пользователю проходить тесты, отправлять/сохранять/загружать тесты и их результаты в(из) базы данных. </w:t>
            </w:r>
          </w:p>
        </w:tc>
      </w:tr>
      <w:tr w:rsidR="0009565F" w:rsidRPr="001A11AE" w:rsidTr="001D42F7">
        <w:tc>
          <w:tcPr>
            <w:tcW w:w="2743" w:type="dxa"/>
          </w:tcPr>
          <w:p w:rsidR="0009565F" w:rsidRPr="00A54B1E" w:rsidRDefault="0009565F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7747" w:type="dxa"/>
          </w:tcPr>
          <w:p w:rsidR="0009565F" w:rsidRPr="001A11AE" w:rsidRDefault="00A54B1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позволяющий пользователю просматривать лекции и переходить на большинство окон приложения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A54B1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, содержащий единственный метод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, запускающий программу.</w:t>
            </w:r>
          </w:p>
        </w:tc>
      </w:tr>
    </w:tbl>
    <w:p w:rsidR="00762536" w:rsidRPr="00863E3C" w:rsidRDefault="00762536" w:rsidP="00863E3C">
      <w:pPr>
        <w:pStyle w:val="1"/>
        <w:ind w:left="3828"/>
        <w:jc w:val="left"/>
        <w:rPr>
          <w:szCs w:val="24"/>
          <w:lang w:eastAsia="ru-RU"/>
        </w:rPr>
      </w:pPr>
      <w:bookmarkStart w:id="26" w:name="_Toc483401418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6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863E3C" w:rsidRDefault="001A4AB7" w:rsidP="00863E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863E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ral</w:t>
            </w:r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863E3C" w:rsidRDefault="001A4AB7" w:rsidP="00863E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63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244" w:rsidRPr="001A11AE" w:rsidTr="00E71C47">
        <w:tc>
          <w:tcPr>
            <w:tcW w:w="2127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DC3DF5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C47">
              <w:rPr>
                <w:rFonts w:ascii="Times New Roman" w:hAnsi="Times New Roman" w:cs="Times New Roman"/>
                <w:sz w:val="24"/>
                <w:szCs w:val="24"/>
              </w:rPr>
              <w:t>menuStrip1</w:t>
            </w:r>
          </w:p>
        </w:tc>
        <w:tc>
          <w:tcPr>
            <w:tcW w:w="1418" w:type="dxa"/>
            <w:gridSpan w:val="2"/>
          </w:tcPr>
          <w:p w:rsidR="001A4AB7" w:rsidRPr="00DC3DF5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DC3DF5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4530" w:type="dxa"/>
            <w:gridSpan w:val="2"/>
          </w:tcPr>
          <w:p w:rsidR="001A4AB7" w:rsidRPr="00E71C47" w:rsidRDefault="00E71C4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формы</w:t>
            </w:r>
            <w:r w:rsidR="0013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F62077" w:rsidTr="00E71C47">
        <w:tc>
          <w:tcPr>
            <w:tcW w:w="2127" w:type="dxa"/>
          </w:tcPr>
          <w:p w:rsidR="001A4AB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борТемы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1A4AB7" w:rsidRPr="00F62077" w:rsidRDefault="00E71C47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ыбрать урок.</w:t>
            </w:r>
          </w:p>
        </w:tc>
      </w:tr>
      <w:tr w:rsidR="001A4AB7" w:rsidRPr="00F62077" w:rsidTr="00E71C47">
        <w:tc>
          <w:tcPr>
            <w:tcW w:w="2127" w:type="dxa"/>
          </w:tcPr>
          <w:p w:rsidR="001A4AB7" w:rsidRPr="00F62077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F62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F62077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F62077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1A4AB7" w:rsidRPr="00F62077" w:rsidRDefault="00E71C47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ции</w:t>
            </w:r>
            <w:r w:rsidR="001A4AB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расширить возможности работы с приложением.</w:t>
            </w:r>
            <w:r w:rsidR="001A4AB7"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Данные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1A4AB7" w:rsidRPr="001A11AE" w:rsidRDefault="00E71C47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 персональные данные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изменить логин/пароль.</w:t>
            </w:r>
          </w:p>
        </w:tc>
      </w:tr>
      <w:tr w:rsidR="001A4AB7" w:rsidRPr="001A11AE" w:rsidTr="00E71C47">
        <w:tc>
          <w:tcPr>
            <w:tcW w:w="2127" w:type="dxa"/>
          </w:tcPr>
          <w:p w:rsidR="001A4AB7" w:rsidRPr="001A11AE" w:rsidRDefault="00E71C4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</w:rPr>
              <w:t>результатыТестов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1A4AB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1A4AB7" w:rsidRPr="001A11AE" w:rsidRDefault="00E71C47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ов</w:t>
            </w:r>
            <w:r w:rsidR="001A4AB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знать результаты пройденных тестов.</w:t>
            </w:r>
          </w:p>
        </w:tc>
      </w:tr>
      <w:tr w:rsidR="00EB1F97" w:rsidRPr="001A11AE" w:rsidTr="00E71C47">
        <w:tc>
          <w:tcPr>
            <w:tcW w:w="2127" w:type="dxa"/>
          </w:tcPr>
          <w:p w:rsidR="00EB1F9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</w:rPr>
              <w:t>сменитьПользователя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EB1F97" w:rsidRPr="001A11AE" w:rsidRDefault="00E71C47" w:rsidP="00E71C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ить пользователя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ыйти на окно входа.</w:t>
            </w:r>
          </w:p>
        </w:tc>
      </w:tr>
      <w:tr w:rsidR="00EB1F97" w:rsidRPr="001A11AE" w:rsidTr="00E71C47">
        <w:tc>
          <w:tcPr>
            <w:tcW w:w="2127" w:type="dxa"/>
          </w:tcPr>
          <w:p w:rsidR="00EB1F97" w:rsidRPr="001A11AE" w:rsidRDefault="00E71C4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</w:rPr>
              <w:t>выход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E71C4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EB1F97" w:rsidRPr="001A11AE" w:rsidRDefault="00E71C47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завершить работу приложения (эквивалентен кнопке «Х»)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1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 1».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льзователю просмотреть содержание первого урока.</w:t>
            </w:r>
          </w:p>
        </w:tc>
      </w:tr>
      <w:tr w:rsidR="00EB1F97" w:rsidRPr="00F62077" w:rsidTr="00E71C47">
        <w:tc>
          <w:tcPr>
            <w:tcW w:w="2127" w:type="dxa"/>
          </w:tcPr>
          <w:p w:rsidR="00EB1F97" w:rsidRPr="001A11AE" w:rsidRDefault="00571B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2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571B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EB1F97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EB1F9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B1F97"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второ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71B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3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третье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рок4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4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четверто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5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5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пято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6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6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шесто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7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7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осмотреть содержание седьмого урока.</w:t>
            </w:r>
          </w:p>
        </w:tc>
      </w:tr>
      <w:tr w:rsidR="006E6B90" w:rsidRPr="00F62077" w:rsidTr="004249FF">
        <w:tc>
          <w:tcPr>
            <w:tcW w:w="2127" w:type="dxa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8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6E6B90" w:rsidRPr="00F62077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 xml:space="preserve"> 8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льзователю просмотреть содержание восьмого урока.</w:t>
            </w:r>
          </w:p>
        </w:tc>
      </w:tr>
      <w:tr w:rsidR="00571BD0" w:rsidRPr="00F62077" w:rsidTr="00564531">
        <w:tc>
          <w:tcPr>
            <w:tcW w:w="2127" w:type="dxa"/>
          </w:tcPr>
          <w:p w:rsidR="00571BD0" w:rsidRPr="001A11AE" w:rsidRDefault="006E6B9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9</w:t>
            </w:r>
            <w:r w:rsidR="00571BD0"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571BD0" w:rsidRPr="001A11AE" w:rsidRDefault="00571BD0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571BD0" w:rsidRPr="00F62077" w:rsidRDefault="00571BD0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6E6B9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льзователю просмотреть содержание восьмого урока.</w:t>
            </w:r>
          </w:p>
        </w:tc>
      </w:tr>
      <w:tr w:rsidR="006E6B90" w:rsidRPr="00F62077" w:rsidTr="004249FF">
        <w:tc>
          <w:tcPr>
            <w:tcW w:w="2127" w:type="dxa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10</w:t>
            </w:r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</w:p>
        </w:tc>
        <w:tc>
          <w:tcPr>
            <w:tcW w:w="1418" w:type="dxa"/>
            <w:gridSpan w:val="2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E6B90" w:rsidRPr="001A11AE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6E6B90" w:rsidRPr="00F62077" w:rsidRDefault="006E6B90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5D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  <w:r w:rsidRPr="00F6207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пользователю просмотреть содержание восьмого урока.</w:t>
            </w:r>
          </w:p>
        </w:tc>
      </w:tr>
      <w:tr w:rsidR="00EB1F97" w:rsidRPr="001A11AE" w:rsidTr="00E71C47">
        <w:tc>
          <w:tcPr>
            <w:tcW w:w="2127" w:type="dxa"/>
          </w:tcPr>
          <w:p w:rsidR="00EB1F97" w:rsidRPr="001A11AE" w:rsidRDefault="0091202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2B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91202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4530" w:type="dxa"/>
            <w:gridSpan w:val="2"/>
          </w:tcPr>
          <w:p w:rsidR="00EB1F97" w:rsidRPr="001A11AE" w:rsidRDefault="0091202B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Pr="0091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обра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12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ов лекций и прочих интернет-ссылок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E71C47">
        <w:tc>
          <w:tcPr>
            <w:tcW w:w="2127" w:type="dxa"/>
          </w:tcPr>
          <w:p w:rsidR="00EB1F97" w:rsidRPr="001A11AE" w:rsidRDefault="0091202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Tip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EB1F97" w:rsidRPr="001A11AE" w:rsidRDefault="0091202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Tip</w:t>
            </w:r>
          </w:p>
        </w:tc>
        <w:tc>
          <w:tcPr>
            <w:tcW w:w="4530" w:type="dxa"/>
            <w:gridSpan w:val="2"/>
          </w:tcPr>
          <w:p w:rsidR="00EB1F97" w:rsidRPr="001A11AE" w:rsidRDefault="0091202B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пользователю при наведении курсора мыши на объекты формы.</w:t>
            </w:r>
          </w:p>
        </w:tc>
      </w:tr>
      <w:tr w:rsidR="00DE6808" w:rsidRPr="001A11AE" w:rsidTr="00E71C47">
        <w:tc>
          <w:tcPr>
            <w:tcW w:w="2127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F443FB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E680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2268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530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91202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9120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91202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1590" w:type="dxa"/>
            <w:gridSpan w:val="2"/>
          </w:tcPr>
          <w:p w:rsidR="001027A3" w:rsidRPr="00DC3DF5" w:rsidRDefault="00F443F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460F43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F443F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E680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F443F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E680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877826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460F4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Данные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1A11AE" w:rsidRDefault="00F443F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E680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027A3" w:rsidRPr="00460F43" w:rsidRDefault="00DE6808" w:rsidP="00460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 w:rsidR="00460F43">
              <w:rPr>
                <w:rFonts w:ascii="Times New Roman" w:hAnsi="Times New Roman" w:cs="Times New Roman"/>
                <w:sz w:val="24"/>
                <w:szCs w:val="24"/>
              </w:rPr>
              <w:t>окно изменения персональных данных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460F4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Area_DocumentCompleted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F443FB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E680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460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460F43" w:rsidRPr="00460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DocumentCompleted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77826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загрузки документа привязывает события нажатия кнопок в документе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Next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следующей лекции.</w:t>
            </w:r>
          </w:p>
        </w:tc>
      </w:tr>
      <w:tr w:rsidR="00DE6808" w:rsidRPr="001A11AE" w:rsidTr="00877826">
        <w:trPr>
          <w:trHeight w:val="928"/>
        </w:trPr>
        <w:tc>
          <w:tcPr>
            <w:tcW w:w="2493" w:type="dxa"/>
            <w:gridSpan w:val="2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Previous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77826" w:rsidP="008778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редыдущей лекции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StartTest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теста к соответствующей лекции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ContinueTest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должения теста к соответствующей лекции (если он был сохранен ранее)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77826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сменитьПользователя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1302AC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</w:t>
            </w:r>
            <w:r w:rsidR="0087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 w:rsidR="00877826">
              <w:rPr>
                <w:rFonts w:ascii="Times New Roman" w:hAnsi="Times New Roman" w:cs="Times New Roman"/>
                <w:sz w:val="24"/>
                <w:szCs w:val="24"/>
              </w:rPr>
              <w:t xml:space="preserve"> входа в систему и закр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ую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1302AC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результатыТестов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1302AC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о результатов тестов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302AC" w:rsidRDefault="001302AC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ToolStripMenuItem_Cli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ToolStripMenuItem_Click,</w:t>
            </w:r>
            <w:r w:rsidRPr="001302A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3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_Click,</w:t>
            </w:r>
          </w:p>
          <w:p w:rsidR="001302AC" w:rsidRPr="00C0012B" w:rsidRDefault="001302AC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tripMenuItem_Cli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_Click,</w:t>
            </w:r>
            <w:r w:rsidRPr="001302A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к6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tripMenuItem_Click, </w:t>
            </w:r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tripMenuItem_Cli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_Click</w:t>
            </w:r>
            <w:r w:rsidR="00C0012B" w:rsidRPr="00C00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0012B" w:rsidRDefault="00C0012B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_Cli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0012B" w:rsidRPr="001302AC" w:rsidRDefault="00C0012B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_Cli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0" w:type="dxa"/>
            <w:gridSpan w:val="2"/>
          </w:tcPr>
          <w:p w:rsidR="008E4A72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1302AC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302AC" w:rsidRDefault="001302AC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 соответствующей лекции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1302AC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выход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1302AC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метод </w:t>
            </w:r>
            <w:proofErr w:type="spellStart"/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General_FormClo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1302AC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2AC">
              <w:rPr>
                <w:rFonts w:ascii="Times New Roman" w:hAnsi="Times New Roman" w:cs="Times New Roman"/>
                <w:sz w:val="24"/>
                <w:szCs w:val="24"/>
              </w:rPr>
              <w:t>General_FormClosing</w:t>
            </w:r>
            <w:proofErr w:type="spellEnd"/>
          </w:p>
        </w:tc>
        <w:tc>
          <w:tcPr>
            <w:tcW w:w="1590" w:type="dxa"/>
            <w:gridSpan w:val="2"/>
          </w:tcPr>
          <w:p w:rsidR="00E24BEE" w:rsidRPr="001A11AE" w:rsidRDefault="00F443FB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1302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="001302AC">
              <w:rPr>
                <w:lang w:val="en-US"/>
              </w:rPr>
              <w:t>.</w:t>
            </w:r>
            <w:r w:rsidR="001302AC"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losing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E24BEE" w:rsidRPr="001A11AE" w:rsidRDefault="001302AC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диалоговое окно выхода из приложения.</w:t>
            </w:r>
          </w:p>
        </w:tc>
      </w:tr>
    </w:tbl>
    <w:p w:rsidR="00271244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738"/>
        <w:gridCol w:w="1530"/>
        <w:gridCol w:w="3000"/>
      </w:tblGrid>
      <w:tr w:rsidR="00675CD5" w:rsidRPr="001A11AE" w:rsidTr="00E2640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675CD5" w:rsidRPr="00675CD5" w:rsidRDefault="00675CD5" w:rsidP="00675C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Form</w:t>
            </w:r>
            <w:proofErr w:type="spellEnd"/>
          </w:p>
        </w:tc>
      </w:tr>
      <w:tr w:rsidR="00675CD5" w:rsidRPr="001A11AE" w:rsidTr="00E26403">
        <w:tc>
          <w:tcPr>
            <w:tcW w:w="10343" w:type="dxa"/>
            <w:gridSpan w:val="8"/>
            <w:shd w:val="clear" w:color="auto" w:fill="F2F2F2" w:themeFill="background1" w:themeFillShade="F2"/>
          </w:tcPr>
          <w:p w:rsidR="00675CD5" w:rsidRPr="00863E3C" w:rsidRDefault="00675CD5" w:rsidP="00E264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127" w:type="dxa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F2F2F2" w:themeFill="background1" w:themeFillShade="F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6C3C" w:rsidRPr="001A11AE" w:rsidTr="00E26403">
        <w:tc>
          <w:tcPr>
            <w:tcW w:w="2127" w:type="dxa"/>
          </w:tcPr>
          <w:p w:rsidR="00F96C3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418" w:type="dxa"/>
            <w:gridSpan w:val="2"/>
          </w:tcPr>
          <w:p w:rsidR="00F96C3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F96C3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4530" w:type="dxa"/>
            <w:gridSpan w:val="2"/>
          </w:tcPr>
          <w:p w:rsidR="00F96C3C" w:rsidRPr="00F96C3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тест.</w:t>
            </w:r>
          </w:p>
        </w:tc>
      </w:tr>
      <w:tr w:rsidR="00F96C3C" w:rsidRPr="001302AC" w:rsidTr="00E26403">
        <w:tc>
          <w:tcPr>
            <w:tcW w:w="2127" w:type="dxa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1418" w:type="dxa"/>
            <w:gridSpan w:val="2"/>
          </w:tcPr>
          <w:p w:rsidR="00F96C3C" w:rsidRPr="001A11AE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F96C3C" w:rsidRPr="00E71C47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]</w:t>
            </w:r>
          </w:p>
        </w:tc>
        <w:tc>
          <w:tcPr>
            <w:tcW w:w="4530" w:type="dxa"/>
            <w:gridSpan w:val="2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пользователя.</w:t>
            </w:r>
          </w:p>
        </w:tc>
      </w:tr>
      <w:tr w:rsidR="00990FB8" w:rsidRPr="001302AC" w:rsidTr="00E26403">
        <w:tc>
          <w:tcPr>
            <w:tcW w:w="2127" w:type="dxa"/>
          </w:tcPr>
          <w:p w:rsidR="00990FB8" w:rsidRDefault="00990FB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Auto</w:t>
            </w:r>
            <w:proofErr w:type="spellEnd"/>
          </w:p>
        </w:tc>
        <w:tc>
          <w:tcPr>
            <w:tcW w:w="1418" w:type="dxa"/>
            <w:gridSpan w:val="2"/>
          </w:tcPr>
          <w:p w:rsidR="00990FB8" w:rsidRPr="00990FB8" w:rsidRDefault="00990FB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990FB8" w:rsidRDefault="00990FB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0" w:type="dxa"/>
            <w:gridSpan w:val="2"/>
          </w:tcPr>
          <w:p w:rsidR="00990FB8" w:rsidRDefault="00990FB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формат рёбер.</w:t>
            </w:r>
          </w:p>
        </w:tc>
      </w:tr>
      <w:tr w:rsidR="00F96C3C" w:rsidRPr="001302AC" w:rsidTr="00E26403">
        <w:tc>
          <w:tcPr>
            <w:tcW w:w="2127" w:type="dxa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</w:p>
        </w:tc>
        <w:tc>
          <w:tcPr>
            <w:tcW w:w="1418" w:type="dxa"/>
            <w:gridSpan w:val="2"/>
          </w:tcPr>
          <w:p w:rsidR="00F96C3C" w:rsidRPr="001A11AE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F96C3C" w:rsidRPr="00E71C47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30" w:type="dxa"/>
            <w:gridSpan w:val="2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.</w:t>
            </w:r>
          </w:p>
        </w:tc>
      </w:tr>
      <w:tr w:rsidR="00F96C3C" w:rsidRPr="001302AC" w:rsidTr="00E26403">
        <w:tc>
          <w:tcPr>
            <w:tcW w:w="2127" w:type="dxa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</w:t>
            </w:r>
          </w:p>
        </w:tc>
        <w:tc>
          <w:tcPr>
            <w:tcW w:w="1418" w:type="dxa"/>
            <w:gridSpan w:val="2"/>
          </w:tcPr>
          <w:p w:rsidR="00F96C3C" w:rsidRPr="001A11AE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F96C3C" w:rsidRPr="00E71C47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.Data.MySqlClient.MySqlConnection</w:t>
            </w:r>
            <w:proofErr w:type="spellEnd"/>
          </w:p>
        </w:tc>
        <w:tc>
          <w:tcPr>
            <w:tcW w:w="4530" w:type="dxa"/>
            <w:gridSpan w:val="2"/>
          </w:tcPr>
          <w:p w:rsidR="00F96C3C" w:rsidRPr="001302AC" w:rsidRDefault="00BC223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</w:tr>
      <w:tr w:rsidR="00F96C3C" w:rsidRPr="001302AC" w:rsidTr="00E26403">
        <w:tc>
          <w:tcPr>
            <w:tcW w:w="2127" w:type="dxa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418" w:type="dxa"/>
            <w:gridSpan w:val="2"/>
          </w:tcPr>
          <w:p w:rsidR="00F96C3C" w:rsidRPr="001A11AE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F96C3C" w:rsidRPr="00E71C47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530" w:type="dxa"/>
            <w:gridSpan w:val="2"/>
          </w:tcPr>
          <w:p w:rsidR="00F96C3C" w:rsidRPr="001302AC" w:rsidRDefault="00F96C3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пользователя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F96C3C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Strip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ню формы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ощьToolSt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MenuItem</w:t>
            </w:r>
            <w:proofErr w:type="spellEnd"/>
          </w:p>
        </w:tc>
        <w:tc>
          <w:tcPr>
            <w:tcW w:w="1418" w:type="dxa"/>
            <w:gridSpan w:val="2"/>
          </w:tcPr>
          <w:p w:rsid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открыть окно помощи по тесту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P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атРёбер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4249FF" w:rsidP="00A1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6052">
              <w:rPr>
                <w:rFonts w:ascii="Times New Roman" w:hAnsi="Times New Roman" w:cs="Times New Roman"/>
                <w:sz w:val="24"/>
                <w:szCs w:val="24"/>
              </w:rPr>
              <w:t>Формат рёбер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A16052">
              <w:rPr>
                <w:rFonts w:ascii="Times New Roman" w:hAnsi="Times New Roman" w:cs="Times New Roman"/>
                <w:sz w:val="24"/>
                <w:szCs w:val="24"/>
              </w:rPr>
              <w:t>выбрать формат рёбер 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P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ямые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4249FF" w:rsidP="00A1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6052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</w:t>
            </w:r>
            <w:r w:rsidR="00A16052">
              <w:rPr>
                <w:rFonts w:ascii="Times New Roman" w:hAnsi="Times New Roman" w:cs="Times New Roman"/>
                <w:sz w:val="24"/>
                <w:szCs w:val="24"/>
              </w:rPr>
              <w:t xml:space="preserve"> задать формат рёбер как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P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EA2B19" w:rsidP="00EA2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задать формат рёбер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выстраива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Pr="00EA2B19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B19">
              <w:rPr>
                <w:rFonts w:ascii="Times New Roman" w:hAnsi="Times New Roman" w:cs="Times New Roman"/>
                <w:sz w:val="24"/>
                <w:szCs w:val="24"/>
              </w:rPr>
              <w:t>вернутьсяКТес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tripMenuItem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4249FF" w:rsidP="00EA2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A2B19">
              <w:rPr>
                <w:rFonts w:ascii="Times New Roman" w:hAnsi="Times New Roman" w:cs="Times New Roman"/>
                <w:sz w:val="24"/>
                <w:szCs w:val="24"/>
              </w:rPr>
              <w:t>Вернуться к тесту</w:t>
            </w:r>
            <w:r w:rsidRPr="004249F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</w:t>
            </w:r>
            <w:r w:rsidR="00EA2B19">
              <w:rPr>
                <w:rFonts w:ascii="Times New Roman" w:hAnsi="Times New Roman" w:cs="Times New Roman"/>
                <w:sz w:val="24"/>
                <w:szCs w:val="24"/>
              </w:rPr>
              <w:t>продолжить тест, закрыв окно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9FF" w:rsidRPr="004249FF" w:rsidTr="00E26403">
        <w:tc>
          <w:tcPr>
            <w:tcW w:w="2127" w:type="dxa"/>
          </w:tcPr>
          <w:p w:rsidR="004249FF" w:rsidRPr="004249FF" w:rsidRDefault="004249FF" w:rsidP="004249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1418" w:type="dxa"/>
            <w:gridSpan w:val="2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4249FF" w:rsidRPr="004249FF" w:rsidRDefault="004249F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</w:p>
        </w:tc>
        <w:tc>
          <w:tcPr>
            <w:tcW w:w="4530" w:type="dxa"/>
            <w:gridSpan w:val="2"/>
          </w:tcPr>
          <w:p w:rsidR="004249FF" w:rsidRPr="004249FF" w:rsidRDefault="00EA2B19" w:rsidP="00EA2B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 для отображения файла помощи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4249FF" w:rsidRDefault="00487F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eGraph</w:t>
            </w:r>
            <w:proofErr w:type="spellEnd"/>
            <w:r w:rsidR="00E26403"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26403"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Graph</w:t>
            </w:r>
            <w:proofErr w:type="spellEnd"/>
            <w:r w:rsidR="00E26403"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26403"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Graph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487F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7F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.ElementHost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й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424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щий из себе граф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E26403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1A11AE" w:rsidRDefault="00E26403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="00675CD5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75CD5" w:rsidRPr="001A1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едующий)</w:t>
            </w:r>
            <w:r w:rsidR="00675CD5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ерейти к следующему заданию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1A11AE" w:rsidRDefault="00E26403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ыдущий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ользователю перейти к </w:t>
            </w:r>
            <w:proofErr w:type="spellStart"/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ердыдущему</w:t>
            </w:r>
            <w:proofErr w:type="spellEnd"/>
            <w:r w:rsidR="00F62077">
              <w:rPr>
                <w:rFonts w:ascii="Times New Roman" w:hAnsi="Times New Roman" w:cs="Times New Roman"/>
                <w:sz w:val="24"/>
                <w:szCs w:val="24"/>
              </w:rPr>
              <w:t xml:space="preserve"> заданию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1A11AE" w:rsidRDefault="00E26403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ить тест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завершить тест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E26403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530" w:type="dxa"/>
            <w:gridSpan w:val="2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задачи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ChooseOneAnsPa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</w:t>
            </w:r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eAnsPanel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CheckedListBox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E26403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ыбора ответа.</w:t>
            </w:r>
          </w:p>
        </w:tc>
      </w:tr>
      <w:tr w:rsidR="00675CD5" w:rsidRPr="00E26403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Ans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E26403" w:rsidRDefault="00E26403" w:rsidP="00F620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результат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приостановить тест и вернуться к нему позднее.</w:t>
            </w:r>
          </w:p>
        </w:tc>
      </w:tr>
      <w:tr w:rsidR="00675CD5" w:rsidRPr="00E26403" w:rsidTr="00E26403">
        <w:tc>
          <w:tcPr>
            <w:tcW w:w="2127" w:type="dxa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AnsPanel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E26403" w:rsidRDefault="00E26403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 ввода ответа.</w:t>
            </w:r>
          </w:p>
        </w:tc>
      </w:tr>
      <w:tr w:rsidR="00675CD5" w:rsidRPr="00564531" w:rsidTr="00E26403">
        <w:tc>
          <w:tcPr>
            <w:tcW w:w="2127" w:type="dxa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1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1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571BD0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адания.</w:t>
            </w:r>
          </w:p>
        </w:tc>
      </w:tr>
      <w:tr w:rsidR="00675CD5" w:rsidRPr="00271119" w:rsidTr="00E26403">
        <w:tc>
          <w:tcPr>
            <w:tcW w:w="2127" w:type="dxa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271119" w:rsidRDefault="00271119" w:rsidP="00271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ст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начать тест заново</w:t>
            </w:r>
            <w:r w:rsidR="00675CD5" w:rsidRPr="00271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271119" w:rsidTr="00E26403">
        <w:tc>
          <w:tcPr>
            <w:tcW w:w="2127" w:type="dxa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1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Ans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27111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271119" w:rsidRDefault="00271119" w:rsidP="00271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ь ответы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увидеть правильные ответы на тест</w:t>
            </w:r>
            <w:r w:rsidRPr="00271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564531" w:rsidTr="00E26403">
        <w:tc>
          <w:tcPr>
            <w:tcW w:w="2127" w:type="dxa"/>
          </w:tcPr>
          <w:p w:rsidR="00675CD5" w:rsidRPr="001A11AE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r</w:t>
            </w:r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CD2B5A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2B5A">
              <w:rPr>
                <w:rFonts w:ascii="Times New Roman" w:hAnsi="Times New Roman" w:cs="Times New Roman"/>
                <w:sz w:val="24"/>
                <w:szCs w:val="24"/>
              </w:rPr>
              <w:t>imer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CD2B5A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Tip</w:t>
            </w:r>
            <w:proofErr w:type="spellEnd"/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Tip</w:t>
            </w:r>
          </w:p>
        </w:tc>
        <w:tc>
          <w:tcPr>
            <w:tcW w:w="453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пользователю при наведении курсора мыши на объекты формы.</w:t>
            </w:r>
          </w:p>
        </w:tc>
      </w:tr>
      <w:tr w:rsidR="00675CD5" w:rsidRPr="001A11AE" w:rsidTr="00E26403">
        <w:tc>
          <w:tcPr>
            <w:tcW w:w="2127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onents</w:t>
            </w:r>
          </w:p>
        </w:tc>
        <w:tc>
          <w:tcPr>
            <w:tcW w:w="141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3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53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.</w:t>
            </w:r>
          </w:p>
        </w:tc>
      </w:tr>
      <w:tr w:rsidR="00675CD5" w:rsidRPr="001A11AE" w:rsidTr="00E26403">
        <w:tc>
          <w:tcPr>
            <w:tcW w:w="10343" w:type="dxa"/>
            <w:gridSpan w:val="8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493" w:type="dxa"/>
            <w:gridSpan w:val="2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DC3DF5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5A">
              <w:rPr>
                <w:rFonts w:ascii="Times New Roman" w:hAnsi="Times New Roman" w:cs="Times New Roman"/>
                <w:sz w:val="24"/>
                <w:szCs w:val="24"/>
              </w:rPr>
              <w:t>TestForm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460F43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</w:t>
            </w:r>
            <w:proofErr w:type="spellEnd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eneral </w:t>
            </w:r>
            <w:proofErr w:type="spellStart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spellEnd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 = 0</w:t>
            </w:r>
          </w:p>
        </w:tc>
        <w:tc>
          <w:tcPr>
            <w:tcW w:w="3000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DC3DF5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877826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CD2B5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2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Ans_Clic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460F43" w:rsidRDefault="00CD2B5A" w:rsidP="00576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текущие </w:t>
            </w:r>
            <w:r w:rsidR="00576AD6">
              <w:rPr>
                <w:rFonts w:ascii="Times New Roman" w:hAnsi="Times New Roman" w:cs="Times New Roman"/>
                <w:sz w:val="24"/>
                <w:szCs w:val="24"/>
              </w:rPr>
              <w:t>ответы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зу данных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576AD6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6A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Ans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675CD5" w:rsidRPr="001A11AE" w:rsidRDefault="00576AD6" w:rsidP="00576A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ответы пользователя из базы данных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rPr>
          <w:trHeight w:val="840"/>
        </w:trPr>
        <w:tc>
          <w:tcPr>
            <w:tcW w:w="2493" w:type="dxa"/>
            <w:gridSpan w:val="2"/>
          </w:tcPr>
          <w:p w:rsidR="00675CD5" w:rsidRPr="001A11AE" w:rsidRDefault="00A47678" w:rsidP="00A476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</w:rPr>
              <w:t>StartTas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47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= 0</w:t>
            </w:r>
          </w:p>
        </w:tc>
        <w:tc>
          <w:tcPr>
            <w:tcW w:w="3000" w:type="dxa"/>
          </w:tcPr>
          <w:p w:rsidR="00675CD5" w:rsidRPr="00A47678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на форму задание под ном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476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rPr>
          <w:trHeight w:val="928"/>
        </w:trPr>
        <w:tc>
          <w:tcPr>
            <w:tcW w:w="2493" w:type="dxa"/>
            <w:gridSpan w:val="2"/>
          </w:tcPr>
          <w:p w:rsidR="00675CD5" w:rsidRPr="001A11AE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5CD5" w:rsidRPr="00877826">
              <w:rPr>
                <w:rFonts w:ascii="Times New Roman" w:hAnsi="Times New Roman" w:cs="Times New Roman"/>
                <w:sz w:val="24"/>
                <w:szCs w:val="24"/>
              </w:rPr>
              <w:t>revious_Clic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A47678" w:rsidP="00A476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редыдущему тесту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</w:rPr>
              <w:t>next_Clic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A47678" w:rsidP="00A476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следующему тесту.</w:t>
            </w:r>
          </w:p>
        </w:tc>
      </w:tr>
      <w:tr w:rsidR="00675CD5" w:rsidRPr="001A11AE" w:rsidTr="00E26403">
        <w:trPr>
          <w:trHeight w:val="869"/>
        </w:trPr>
        <w:tc>
          <w:tcPr>
            <w:tcW w:w="2493" w:type="dxa"/>
            <w:gridSpan w:val="2"/>
          </w:tcPr>
          <w:p w:rsidR="00675CD5" w:rsidRPr="001A11AE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678">
              <w:rPr>
                <w:rFonts w:ascii="Times New Roman" w:hAnsi="Times New Roman" w:cs="Times New Roman"/>
                <w:sz w:val="24"/>
                <w:szCs w:val="24"/>
              </w:rPr>
              <w:t>answer_Clic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A4767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результатов теста в базу данных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F57C4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C49">
              <w:rPr>
                <w:rFonts w:ascii="Times New Roman" w:hAnsi="Times New Roman" w:cs="Times New Roman"/>
                <w:sz w:val="24"/>
                <w:szCs w:val="24"/>
              </w:rPr>
              <w:t>ChooseOneAnsPanel_SelectedIndexChanged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F57C49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яет выбор прочих отве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dLis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A11AE" w:rsidRDefault="00EC1EA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EAD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EC1EA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268" w:type="dxa"/>
            <w:gridSpan w:val="2"/>
          </w:tcPr>
          <w:p w:rsidR="00675CD5" w:rsidRPr="001A11AE" w:rsidRDefault="00EC1EA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 x, Graph y</w:t>
            </w:r>
          </w:p>
        </w:tc>
        <w:tc>
          <w:tcPr>
            <w:tcW w:w="3000" w:type="dxa"/>
          </w:tcPr>
          <w:p w:rsidR="00675CD5" w:rsidRPr="001A11AE" w:rsidRDefault="00EC1EA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графов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c>
          <w:tcPr>
            <w:tcW w:w="2493" w:type="dxa"/>
            <w:gridSpan w:val="2"/>
          </w:tcPr>
          <w:p w:rsidR="00675CD5" w:rsidRPr="001302AC" w:rsidRDefault="00C8760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7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veThisAnswer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675CD5" w:rsidRPr="001302AC" w:rsidRDefault="00C87608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текущий ответ в масс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rPr>
          <w:trHeight w:val="1471"/>
        </w:trPr>
        <w:tc>
          <w:tcPr>
            <w:tcW w:w="2493" w:type="dxa"/>
            <w:gridSpan w:val="2"/>
          </w:tcPr>
          <w:p w:rsidR="00675CD5" w:rsidRPr="001A11AE" w:rsidRDefault="00CC77C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7CF">
              <w:rPr>
                <w:rFonts w:ascii="Times New Roman" w:hAnsi="Times New Roman" w:cs="Times New Roman"/>
                <w:sz w:val="24"/>
                <w:szCs w:val="24"/>
              </w:rPr>
              <w:t>Repeat_Click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CC77CF" w:rsidP="00CC7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ает тест заново</w:t>
            </w:r>
            <w:r w:rsidR="00675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3A" w:rsidRPr="001A11AE" w:rsidTr="00CE0B5F">
        <w:trPr>
          <w:trHeight w:val="1471"/>
        </w:trPr>
        <w:tc>
          <w:tcPr>
            <w:tcW w:w="2493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F3A">
              <w:rPr>
                <w:rFonts w:ascii="Times New Roman" w:hAnsi="Times New Roman" w:cs="Times New Roman"/>
                <w:sz w:val="24"/>
                <w:szCs w:val="24"/>
              </w:rPr>
              <w:t>ShowAns_Click</w:t>
            </w:r>
            <w:proofErr w:type="spellEnd"/>
          </w:p>
        </w:tc>
        <w:tc>
          <w:tcPr>
            <w:tcW w:w="1590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верные ответы.</w:t>
            </w:r>
          </w:p>
        </w:tc>
      </w:tr>
      <w:tr w:rsidR="00453880" w:rsidTr="00BC2AF3">
        <w:trPr>
          <w:trHeight w:val="1471"/>
        </w:trPr>
        <w:tc>
          <w:tcPr>
            <w:tcW w:w="2493" w:type="dxa"/>
            <w:gridSpan w:val="2"/>
          </w:tcPr>
          <w:p w:rsidR="00453880" w:rsidRPr="00D54F3A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71C85">
              <w:rPr>
                <w:rFonts w:ascii="Times New Roman" w:hAnsi="Times New Roman" w:cs="Times New Roman"/>
                <w:sz w:val="24"/>
                <w:szCs w:val="24"/>
              </w:rPr>
              <w:t>мощь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453880" w:rsidRPr="001A11AE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53880" w:rsidRPr="00E71C85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453880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  <w:p w:rsidR="00453880" w:rsidRDefault="00453880" w:rsidP="00BC2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880" w:rsidRPr="00E71C85" w:rsidRDefault="00453880" w:rsidP="00BC2A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453880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файл помощ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1C85" w:rsidRPr="001A11AE" w:rsidTr="00CE0B5F">
        <w:trPr>
          <w:trHeight w:val="1471"/>
        </w:trPr>
        <w:tc>
          <w:tcPr>
            <w:tcW w:w="2493" w:type="dxa"/>
            <w:gridSpan w:val="2"/>
          </w:tcPr>
          <w:p w:rsidR="00E71C85" w:rsidRPr="00D54F3A" w:rsidRDefault="00453880" w:rsidP="00E71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E71C85" w:rsidRPr="00E71C85">
              <w:rPr>
                <w:rFonts w:ascii="Times New Roman" w:hAnsi="Times New Roman" w:cs="Times New Roman"/>
                <w:sz w:val="24"/>
                <w:szCs w:val="24"/>
              </w:rPr>
              <w:t>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E71C85" w:rsidRPr="001A11AE" w:rsidRDefault="00E71C85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71C85" w:rsidRPr="00E71C85" w:rsidRDefault="00E71C85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71C85" w:rsidRDefault="00E71C85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  <w:p w:rsidR="00E71C85" w:rsidRDefault="00E71C85" w:rsidP="00E71C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C85" w:rsidRPr="00E71C85" w:rsidRDefault="00E71C85" w:rsidP="00E71C8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E71C85" w:rsidRDefault="00453880" w:rsidP="00E71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ет ребра графа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выстраиваемые</w:t>
            </w:r>
            <w:proofErr w:type="spellEnd"/>
            <w:r w:rsidR="00E7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880" w:rsidTr="00BC2AF3">
        <w:trPr>
          <w:trHeight w:val="1471"/>
        </w:trPr>
        <w:tc>
          <w:tcPr>
            <w:tcW w:w="2493" w:type="dxa"/>
            <w:gridSpan w:val="2"/>
          </w:tcPr>
          <w:p w:rsidR="00453880" w:rsidRPr="00D54F3A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 w:rsidRPr="00E71C85">
              <w:rPr>
                <w:rFonts w:ascii="Times New Roman" w:hAnsi="Times New Roman" w:cs="Times New Roman"/>
                <w:sz w:val="24"/>
                <w:szCs w:val="24"/>
              </w:rPr>
              <w:t>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453880" w:rsidRPr="001A11AE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53880" w:rsidRPr="00E71C85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453880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  <w:p w:rsidR="00453880" w:rsidRDefault="00453880" w:rsidP="00BC2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880" w:rsidRPr="00E71C85" w:rsidRDefault="00453880" w:rsidP="00BC2A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453880" w:rsidRDefault="00453880" w:rsidP="0045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раивает ребра граф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880" w:rsidTr="00BC2AF3">
        <w:trPr>
          <w:trHeight w:val="1471"/>
        </w:trPr>
        <w:tc>
          <w:tcPr>
            <w:tcW w:w="2493" w:type="dxa"/>
            <w:gridSpan w:val="2"/>
          </w:tcPr>
          <w:p w:rsidR="00453880" w:rsidRPr="00D54F3A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80">
              <w:rPr>
                <w:rFonts w:ascii="Times New Roman" w:hAnsi="Times New Roman" w:cs="Times New Roman"/>
                <w:sz w:val="24"/>
                <w:szCs w:val="24"/>
              </w:rPr>
              <w:t>вернутьсяКТестуToolStripMenuItem_Click</w:t>
            </w:r>
            <w:proofErr w:type="spellEnd"/>
          </w:p>
        </w:tc>
        <w:tc>
          <w:tcPr>
            <w:tcW w:w="1590" w:type="dxa"/>
            <w:gridSpan w:val="2"/>
          </w:tcPr>
          <w:p w:rsidR="00453880" w:rsidRPr="001A11AE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53880" w:rsidRPr="00E71C85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453880" w:rsidRDefault="00453880" w:rsidP="00BC2A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  <w:p w:rsidR="00453880" w:rsidRDefault="00453880" w:rsidP="00BC2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880" w:rsidRPr="00E71C85" w:rsidRDefault="00453880" w:rsidP="00BC2AF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453880" w:rsidRDefault="00453880" w:rsidP="004538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вает помощь и возобновляет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3A" w:rsidRPr="001A11AE" w:rsidTr="00CE0B5F">
        <w:trPr>
          <w:trHeight w:val="1471"/>
        </w:trPr>
        <w:tc>
          <w:tcPr>
            <w:tcW w:w="2493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F3A">
              <w:rPr>
                <w:rFonts w:ascii="Times New Roman" w:hAnsi="Times New Roman" w:cs="Times New Roman"/>
                <w:sz w:val="24"/>
                <w:szCs w:val="24"/>
              </w:rPr>
              <w:t>TestForm_SizeChanged</w:t>
            </w:r>
            <w:proofErr w:type="spellEnd"/>
          </w:p>
        </w:tc>
        <w:tc>
          <w:tcPr>
            <w:tcW w:w="1590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54F3A" w:rsidRPr="001A11AE" w:rsidRDefault="005E0978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ет размеры </w:t>
            </w: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Picture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6403">
              <w:rPr>
                <w:rFonts w:ascii="Times New Roman" w:hAnsi="Times New Roman" w:cs="Times New Roman"/>
                <w:sz w:val="24"/>
                <w:szCs w:val="24"/>
              </w:rPr>
              <w:t>Drawing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формой</w:t>
            </w:r>
            <w:r w:rsidR="00D5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F3A" w:rsidRPr="001A11AE" w:rsidTr="00CE0B5F">
        <w:trPr>
          <w:trHeight w:val="1471"/>
        </w:trPr>
        <w:tc>
          <w:tcPr>
            <w:tcW w:w="2493" w:type="dxa"/>
            <w:gridSpan w:val="2"/>
          </w:tcPr>
          <w:p w:rsidR="00D54F3A" w:rsidRPr="001A11AE" w:rsidRDefault="00FD3224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mer_Tick</w:t>
            </w:r>
            <w:proofErr w:type="spellEnd"/>
          </w:p>
        </w:tc>
        <w:tc>
          <w:tcPr>
            <w:tcW w:w="1590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54F3A" w:rsidRPr="001A11AE" w:rsidRDefault="00D54F3A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54F3A" w:rsidRPr="001A11AE" w:rsidRDefault="00FD3224" w:rsidP="00CE0B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 таймера</w:t>
            </w:r>
            <w:r w:rsidR="00D54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5CD5" w:rsidRPr="001A11AE" w:rsidTr="00E26403">
        <w:trPr>
          <w:trHeight w:val="1503"/>
        </w:trPr>
        <w:tc>
          <w:tcPr>
            <w:tcW w:w="2493" w:type="dxa"/>
            <w:gridSpan w:val="2"/>
          </w:tcPr>
          <w:p w:rsidR="00675CD5" w:rsidRPr="001A11AE" w:rsidRDefault="00D54F3A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Form</w:t>
            </w:r>
            <w:proofErr w:type="spellEnd"/>
            <w:r w:rsidR="00675CD5" w:rsidRPr="001302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75CD5" w:rsidRPr="001302AC">
              <w:rPr>
                <w:rFonts w:ascii="Times New Roman" w:hAnsi="Times New Roman" w:cs="Times New Roman"/>
                <w:sz w:val="24"/>
                <w:szCs w:val="24"/>
              </w:rPr>
              <w:t>FormClosing</w:t>
            </w:r>
            <w:proofErr w:type="spellEnd"/>
          </w:p>
        </w:tc>
        <w:tc>
          <w:tcPr>
            <w:tcW w:w="1590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lang w:val="en-US"/>
              </w:rPr>
              <w:t>.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losing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675CD5" w:rsidRPr="001A11AE" w:rsidRDefault="00675CD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диалоговое окно выхода из приложения.</w:t>
            </w:r>
          </w:p>
        </w:tc>
      </w:tr>
    </w:tbl>
    <w:p w:rsidR="00675CD5" w:rsidRPr="001A11AE" w:rsidRDefault="00675CD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276"/>
        <w:gridCol w:w="3396"/>
        <w:gridCol w:w="6"/>
      </w:tblGrid>
      <w:tr w:rsidR="004939BD" w:rsidRPr="001A11AE" w:rsidTr="00F54966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4939BD" w:rsidRPr="004939BD" w:rsidRDefault="004939BD" w:rsidP="004939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4939BD" w:rsidRPr="00863E3C" w:rsidRDefault="004939BD" w:rsidP="005645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39BD" w:rsidRPr="001A11AE" w:rsidTr="00F54966">
        <w:tc>
          <w:tcPr>
            <w:tcW w:w="2127" w:type="dxa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302AC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</w:t>
            </w:r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E71C47" w:rsidRDefault="00486F3F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939BD"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302AC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Password_value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E71C47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пароля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value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A11AE" w:rsidRDefault="004939BD" w:rsidP="004939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логина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Password_label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: «Пароль:»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4939BD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:rsidR="004939BD" w:rsidRPr="004939BD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4939BD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6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пись: «Логин:»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A11AE" w:rsidRDefault="00067AB7" w:rsidP="00C21E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начать регистрацию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9B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672" w:type="dxa"/>
            <w:gridSpan w:val="2"/>
          </w:tcPr>
          <w:p w:rsidR="004939BD" w:rsidRPr="001A11AE" w:rsidRDefault="00067AB7" w:rsidP="00067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62077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ойти в систем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AB7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AB7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пользователю при наведении курсора мыши на объекты формы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2127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6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.</w:t>
            </w:r>
          </w:p>
        </w:tc>
      </w:tr>
      <w:tr w:rsidR="004939BD" w:rsidRPr="001A11AE" w:rsidTr="00F54966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39BD" w:rsidRPr="001A11AE" w:rsidTr="00F54966">
        <w:tc>
          <w:tcPr>
            <w:tcW w:w="2493" w:type="dxa"/>
            <w:gridSpan w:val="2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gridSpan w:val="2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939BD" w:rsidRPr="001A11AE" w:rsidTr="00F54966">
        <w:tc>
          <w:tcPr>
            <w:tcW w:w="2493" w:type="dxa"/>
            <w:gridSpan w:val="2"/>
          </w:tcPr>
          <w:p w:rsidR="004939BD" w:rsidRPr="00067AB7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90" w:type="dxa"/>
            <w:gridSpan w:val="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460F43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4939BD" w:rsidRPr="001A11AE" w:rsidTr="00F54966">
        <w:tc>
          <w:tcPr>
            <w:tcW w:w="2493" w:type="dxa"/>
            <w:gridSpan w:val="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DC3DF5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4939BD" w:rsidRPr="001A11AE" w:rsidTr="00F54966">
        <w:tc>
          <w:tcPr>
            <w:tcW w:w="2493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877826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40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4939BD" w:rsidRPr="001A11AE" w:rsidTr="00F54966">
        <w:trPr>
          <w:trHeight w:val="840"/>
        </w:trPr>
        <w:tc>
          <w:tcPr>
            <w:tcW w:w="2493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AB7">
              <w:rPr>
                <w:rFonts w:ascii="Times New Roman" w:hAnsi="Times New Roman" w:cs="Times New Roman"/>
                <w:sz w:val="24"/>
                <w:szCs w:val="24"/>
              </w:rPr>
              <w:t>Registration_Click</w:t>
            </w:r>
            <w:proofErr w:type="spellEnd"/>
          </w:p>
        </w:tc>
        <w:tc>
          <w:tcPr>
            <w:tcW w:w="1590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402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т окно регистрации пользователей.</w:t>
            </w:r>
          </w:p>
        </w:tc>
      </w:tr>
      <w:tr w:rsidR="004939BD" w:rsidRPr="001A11AE" w:rsidTr="00F54966">
        <w:trPr>
          <w:trHeight w:val="928"/>
        </w:trPr>
        <w:tc>
          <w:tcPr>
            <w:tcW w:w="2493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4939BD" w:rsidRPr="0087782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939BD" w:rsidRPr="0087782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402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систему и вызывает главное окно.</w:t>
            </w:r>
          </w:p>
        </w:tc>
      </w:tr>
      <w:tr w:rsidR="004939BD" w:rsidRPr="001A11AE" w:rsidTr="00F54966">
        <w:tc>
          <w:tcPr>
            <w:tcW w:w="2493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26">
              <w:rPr>
                <w:rFonts w:ascii="Times New Roman" w:hAnsi="Times New Roman" w:cs="Times New Roman"/>
                <w:sz w:val="24"/>
                <w:szCs w:val="24"/>
              </w:rPr>
              <w:t>StartTest_Click</w:t>
            </w:r>
            <w:proofErr w:type="spellEnd"/>
          </w:p>
        </w:tc>
        <w:tc>
          <w:tcPr>
            <w:tcW w:w="1590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40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теста к соответствующей лекции.</w:t>
            </w:r>
          </w:p>
        </w:tc>
      </w:tr>
      <w:tr w:rsidR="004939BD" w:rsidRPr="001A11AE" w:rsidTr="00F54966">
        <w:trPr>
          <w:trHeight w:val="1503"/>
        </w:trPr>
        <w:tc>
          <w:tcPr>
            <w:tcW w:w="2493" w:type="dxa"/>
            <w:gridSpan w:val="2"/>
          </w:tcPr>
          <w:p w:rsidR="004939BD" w:rsidRPr="001A11AE" w:rsidRDefault="00067AB7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="004939BD" w:rsidRPr="001302A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939BD" w:rsidRPr="001302AC">
              <w:rPr>
                <w:rFonts w:ascii="Times New Roman" w:hAnsi="Times New Roman" w:cs="Times New Roman"/>
                <w:sz w:val="24"/>
                <w:szCs w:val="24"/>
              </w:rPr>
              <w:t>FormClosing</w:t>
            </w:r>
            <w:proofErr w:type="spellEnd"/>
          </w:p>
        </w:tc>
        <w:tc>
          <w:tcPr>
            <w:tcW w:w="1590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72" w:type="dxa"/>
            <w:gridSpan w:val="2"/>
          </w:tcPr>
          <w:p w:rsidR="004939BD" w:rsidRPr="001A11AE" w:rsidRDefault="004939BD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lang w:val="en-US"/>
              </w:rPr>
              <w:t>.</w:t>
            </w:r>
            <w:r w:rsidRPr="00130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losing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402" w:type="dxa"/>
            <w:gridSpan w:val="2"/>
          </w:tcPr>
          <w:p w:rsidR="004939BD" w:rsidRPr="00DD25AA" w:rsidRDefault="00DD25AA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 работы приложение.</w:t>
            </w:r>
          </w:p>
        </w:tc>
      </w:tr>
    </w:tbl>
    <w:p w:rsidR="00271244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701"/>
        <w:gridCol w:w="2971"/>
        <w:gridCol w:w="6"/>
      </w:tblGrid>
      <w:tr w:rsidR="005661CD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5661CD" w:rsidRPr="005661CD" w:rsidRDefault="005661CD" w:rsidP="005661C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</w:t>
            </w:r>
            <w:proofErr w:type="spellEnd"/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5661CD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n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73EDB" w:rsidRDefault="005661CD" w:rsidP="005661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Form</w:t>
            </w:r>
            <w:proofErr w:type="spellEnd"/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672" w:type="dxa"/>
            <w:gridSpan w:val="2"/>
          </w:tcPr>
          <w:p w:rsidR="005661CD" w:rsidRPr="00573EDB" w:rsidRDefault="005661CD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хода</w:t>
            </w:r>
            <w:r w:rsidRPr="00FD2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торой была открыта текущая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value</w:t>
            </w:r>
            <w:proofErr w:type="spellEnd"/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оле для ввода пароля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>повтора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 пароля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value</w:t>
            </w:r>
            <w:proofErr w:type="spellEnd"/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оле для ввода логина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label</w:t>
            </w:r>
            <w:proofErr w:type="spellEnd"/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ароль:». 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ароль:». 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672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гин:»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F74F6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70484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0484F">
              <w:rPr>
                <w:rFonts w:ascii="Times New Roman" w:hAnsi="Times New Roman" w:cs="Times New Roman"/>
                <w:sz w:val="24"/>
                <w:szCs w:val="24"/>
              </w:rPr>
              <w:t>Позволяет добавить нового пользователя в БД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672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21E22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ернуться на окно входа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одсказки пользователю при наведении курсора мыши на объекты формы.</w:t>
            </w:r>
          </w:p>
        </w:tc>
      </w:tr>
      <w:tr w:rsidR="005661CD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672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.</w:t>
            </w:r>
          </w:p>
        </w:tc>
      </w:tr>
      <w:tr w:rsidR="005661CD" w:rsidRPr="00564531" w:rsidTr="00E26403">
        <w:tc>
          <w:tcPr>
            <w:tcW w:w="10349" w:type="dxa"/>
            <w:gridSpan w:val="9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</w:p>
        </w:tc>
      </w:tr>
      <w:tr w:rsidR="005661CD" w:rsidRPr="00564531" w:rsidTr="00E26403">
        <w:tc>
          <w:tcPr>
            <w:tcW w:w="2493" w:type="dxa"/>
            <w:gridSpan w:val="2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661CD" w:rsidRPr="00564531" w:rsidTr="00E26403">
        <w:tc>
          <w:tcPr>
            <w:tcW w:w="2493" w:type="dxa"/>
            <w:gridSpan w:val="2"/>
          </w:tcPr>
          <w:p w:rsidR="005661CD" w:rsidRPr="00F74F6D" w:rsidRDefault="00F74F6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F74F6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proofErr w:type="spellStart"/>
            <w:r w:rsidRPr="00F7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Form</w:t>
            </w:r>
            <w:proofErr w:type="spellEnd"/>
          </w:p>
        </w:tc>
        <w:tc>
          <w:tcPr>
            <w:tcW w:w="297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5661CD" w:rsidRPr="00564531" w:rsidTr="00E26403">
        <w:tc>
          <w:tcPr>
            <w:tcW w:w="2493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5661CD" w:rsidRPr="00564531" w:rsidTr="00E26403">
        <w:tc>
          <w:tcPr>
            <w:tcW w:w="2493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297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5661CD" w:rsidRPr="00564531" w:rsidTr="00E26403">
        <w:trPr>
          <w:trHeight w:val="840"/>
        </w:trPr>
        <w:tc>
          <w:tcPr>
            <w:tcW w:w="2493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A">
              <w:rPr>
                <w:rFonts w:ascii="Times New Roman" w:hAnsi="Times New Roman" w:cs="Times New Roman"/>
                <w:sz w:val="24"/>
                <w:szCs w:val="24"/>
              </w:rPr>
              <w:t>Cancel_Click</w:t>
            </w:r>
            <w:proofErr w:type="spellEnd"/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61CD" w:rsidRPr="00564531" w:rsidRDefault="005661C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на окно </w:t>
            </w:r>
            <w:r w:rsidR="00F74F6D">
              <w:rPr>
                <w:rFonts w:ascii="Times New Roman" w:hAnsi="Times New Roman" w:cs="Times New Roman"/>
                <w:sz w:val="24"/>
                <w:szCs w:val="24"/>
              </w:rPr>
              <w:t xml:space="preserve">в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.</w:t>
            </w:r>
          </w:p>
        </w:tc>
      </w:tr>
      <w:tr w:rsidR="005661CD" w:rsidRPr="00564531" w:rsidTr="00E26403">
        <w:trPr>
          <w:trHeight w:val="928"/>
        </w:trPr>
        <w:tc>
          <w:tcPr>
            <w:tcW w:w="2493" w:type="dxa"/>
            <w:gridSpan w:val="2"/>
          </w:tcPr>
          <w:p w:rsidR="005661CD" w:rsidRPr="00564531" w:rsidRDefault="00F74F6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F6D">
              <w:rPr>
                <w:rFonts w:ascii="Times New Roman" w:hAnsi="Times New Roman" w:cs="Times New Roman"/>
                <w:sz w:val="24"/>
                <w:szCs w:val="24"/>
              </w:rPr>
              <w:t>Registration_Click</w:t>
            </w:r>
            <w:proofErr w:type="spellEnd"/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61CD" w:rsidRPr="00564531" w:rsidRDefault="00F74F6D" w:rsidP="00F74F6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т в базе данных нового</w:t>
            </w:r>
            <w:r w:rsidR="005661CD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и возвращает на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а</w:t>
            </w:r>
            <w:r w:rsidR="005661CD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1CD" w:rsidRPr="00564531" w:rsidTr="00E26403">
        <w:trPr>
          <w:trHeight w:val="1503"/>
        </w:trPr>
        <w:tc>
          <w:tcPr>
            <w:tcW w:w="2493" w:type="dxa"/>
            <w:gridSpan w:val="2"/>
          </w:tcPr>
          <w:p w:rsidR="005661CD" w:rsidRPr="00564531" w:rsidRDefault="00F74F6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 w:rsidR="005661CD" w:rsidRPr="00564531">
              <w:rPr>
                <w:rFonts w:ascii="Times New Roman" w:hAnsi="Times New Roman" w:cs="Times New Roman"/>
                <w:sz w:val="24"/>
                <w:szCs w:val="24"/>
              </w:rPr>
              <w:t>_FormClosing</w:t>
            </w:r>
            <w:proofErr w:type="spellEnd"/>
          </w:p>
        </w:tc>
        <w:tc>
          <w:tcPr>
            <w:tcW w:w="1590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564531">
              <w:rPr>
                <w:lang w:val="en-US"/>
              </w:rPr>
              <w:t>.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losing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61CD" w:rsidRPr="00564531" w:rsidRDefault="005661CD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Завершает работы приложение.</w:t>
            </w:r>
          </w:p>
        </w:tc>
      </w:tr>
    </w:tbl>
    <w:p w:rsidR="005661CD" w:rsidRDefault="005661CD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701"/>
        <w:gridCol w:w="2971"/>
        <w:gridCol w:w="6"/>
      </w:tblGrid>
      <w:tr w:rsidR="009E432E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9E432E" w:rsidRPr="009E432E" w:rsidRDefault="009E432E" w:rsidP="009E432E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s</w:t>
            </w:r>
          </w:p>
        </w:tc>
      </w:tr>
      <w:tr w:rsidR="009E432E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9E432E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32E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</w:t>
            </w:r>
          </w:p>
        </w:tc>
        <w:tc>
          <w:tcPr>
            <w:tcW w:w="1418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4672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</w:tr>
      <w:tr w:rsidR="009E432E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9E432E" w:rsidRPr="009E432E" w:rsidRDefault="009E432E" w:rsidP="009E432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Table</w:t>
            </w:r>
            <w:proofErr w:type="spellEnd"/>
          </w:p>
        </w:tc>
        <w:tc>
          <w:tcPr>
            <w:tcW w:w="1418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32E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4672" w:type="dxa"/>
            <w:gridSpan w:val="2"/>
          </w:tcPr>
          <w:p w:rsidR="009E432E" w:rsidRPr="00564531" w:rsidRDefault="00690B9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результатов</w:t>
            </w:r>
            <w:r w:rsidR="009E432E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32E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onents</w:t>
            </w:r>
          </w:p>
        </w:tc>
        <w:tc>
          <w:tcPr>
            <w:tcW w:w="1418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672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.</w:t>
            </w:r>
          </w:p>
        </w:tc>
      </w:tr>
      <w:tr w:rsidR="009E432E" w:rsidRPr="00564531" w:rsidTr="00E26403">
        <w:tc>
          <w:tcPr>
            <w:tcW w:w="10349" w:type="dxa"/>
            <w:gridSpan w:val="9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</w:p>
        </w:tc>
      </w:tr>
      <w:tr w:rsidR="009E432E" w:rsidRPr="00564531" w:rsidTr="00E26403">
        <w:tc>
          <w:tcPr>
            <w:tcW w:w="2493" w:type="dxa"/>
            <w:gridSpan w:val="2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32E" w:rsidRPr="00564531" w:rsidTr="00E26403">
        <w:tc>
          <w:tcPr>
            <w:tcW w:w="2493" w:type="dxa"/>
            <w:gridSpan w:val="2"/>
          </w:tcPr>
          <w:p w:rsidR="009E432E" w:rsidRPr="00103E71" w:rsidRDefault="00103E7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9E432E" w:rsidRPr="00564531" w:rsidTr="00E26403">
        <w:tc>
          <w:tcPr>
            <w:tcW w:w="2493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9E432E" w:rsidRPr="00564531" w:rsidTr="00E26403">
        <w:tc>
          <w:tcPr>
            <w:tcW w:w="2493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2977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9E432E" w:rsidRPr="00564531" w:rsidTr="00E26403">
        <w:trPr>
          <w:trHeight w:val="840"/>
        </w:trPr>
        <w:tc>
          <w:tcPr>
            <w:tcW w:w="2493" w:type="dxa"/>
            <w:gridSpan w:val="2"/>
          </w:tcPr>
          <w:p w:rsidR="009E432E" w:rsidRPr="00564531" w:rsidRDefault="00103E7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E71">
              <w:rPr>
                <w:rFonts w:ascii="Times New Roman" w:hAnsi="Times New Roman" w:cs="Times New Roman"/>
                <w:sz w:val="24"/>
                <w:szCs w:val="24"/>
              </w:rPr>
              <w:t>AddColumn</w:t>
            </w:r>
            <w:proofErr w:type="spellEnd"/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103E7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name</w:t>
            </w:r>
          </w:p>
        </w:tc>
        <w:tc>
          <w:tcPr>
            <w:tcW w:w="2977" w:type="dxa"/>
            <w:gridSpan w:val="2"/>
          </w:tcPr>
          <w:p w:rsidR="009E432E" w:rsidRPr="00564531" w:rsidRDefault="00103E7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колонку в таблицу</w:t>
            </w:r>
            <w:r w:rsidR="009E4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32E" w:rsidRPr="00564531" w:rsidTr="00E26403">
        <w:trPr>
          <w:trHeight w:val="928"/>
        </w:trPr>
        <w:tc>
          <w:tcPr>
            <w:tcW w:w="2493" w:type="dxa"/>
            <w:gridSpan w:val="2"/>
          </w:tcPr>
          <w:p w:rsidR="009E432E" w:rsidRPr="00965459" w:rsidRDefault="00965459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5459">
              <w:rPr>
                <w:rFonts w:ascii="Times New Roman" w:hAnsi="Times New Roman" w:cs="Times New Roman"/>
                <w:sz w:val="24"/>
                <w:szCs w:val="24"/>
              </w:rPr>
              <w:t>ResultToTable</w:t>
            </w:r>
            <w:proofErr w:type="spellEnd"/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965459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 = -1</w:t>
            </w:r>
          </w:p>
        </w:tc>
        <w:tc>
          <w:tcPr>
            <w:tcW w:w="2977" w:type="dxa"/>
            <w:gridSpan w:val="2"/>
          </w:tcPr>
          <w:p w:rsidR="009E432E" w:rsidRPr="00564531" w:rsidRDefault="00965459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жает в таблицу результаты тес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1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всех</w:t>
            </w:r>
            <w:r w:rsidRPr="009D0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432E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32E" w:rsidRPr="00564531" w:rsidTr="00E26403">
        <w:trPr>
          <w:trHeight w:val="1503"/>
        </w:trPr>
        <w:tc>
          <w:tcPr>
            <w:tcW w:w="2493" w:type="dxa"/>
            <w:gridSpan w:val="2"/>
          </w:tcPr>
          <w:p w:rsidR="009E432E" w:rsidRPr="00564531" w:rsidRDefault="009D01F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1FF">
              <w:rPr>
                <w:rFonts w:ascii="Times New Roman" w:hAnsi="Times New Roman" w:cs="Times New Roman"/>
                <w:sz w:val="24"/>
                <w:szCs w:val="24"/>
              </w:rPr>
              <w:t>ResultTable_CellDoubleClick</w:t>
            </w:r>
            <w:proofErr w:type="spellEnd"/>
          </w:p>
        </w:tc>
        <w:tc>
          <w:tcPr>
            <w:tcW w:w="1590" w:type="dxa"/>
            <w:gridSpan w:val="2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9E432E" w:rsidRPr="00564531" w:rsidRDefault="009E432E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9E432E" w:rsidRPr="00564531" w:rsidRDefault="009E432E" w:rsidP="009D01F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9D01FF" w:rsidRPr="009D0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ellEventArgs</w:t>
            </w:r>
            <w:proofErr w:type="spellEnd"/>
            <w:r w:rsidR="009D0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77" w:type="dxa"/>
            <w:gridSpan w:val="2"/>
          </w:tcPr>
          <w:p w:rsidR="009E432E" w:rsidRPr="00564531" w:rsidRDefault="009D01F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таблицу на результаты определённого теста.</w:t>
            </w:r>
          </w:p>
        </w:tc>
      </w:tr>
    </w:tbl>
    <w:p w:rsidR="005661CD" w:rsidRPr="001A11AE" w:rsidRDefault="005661CD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701"/>
        <w:gridCol w:w="2971"/>
        <w:gridCol w:w="6"/>
      </w:tblGrid>
      <w:tr w:rsidR="00564531" w:rsidRPr="00564531" w:rsidTr="00233709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564531" w:rsidRPr="00564531" w:rsidRDefault="00564531" w:rsidP="0056453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ngeInfo</w:t>
            </w:r>
            <w:proofErr w:type="spellEnd"/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564531" w:rsidRPr="00564531" w:rsidTr="00233709">
        <w:tc>
          <w:tcPr>
            <w:tcW w:w="2127" w:type="dxa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n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486F3F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64531"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Соединение с базой данных.</w:t>
            </w:r>
          </w:p>
        </w:tc>
      </w:tr>
      <w:tr w:rsidR="00573EDB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73EDB" w:rsidRPr="00573EDB" w:rsidRDefault="00573EDB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Form</w:t>
            </w:r>
            <w:proofErr w:type="spellEnd"/>
          </w:p>
        </w:tc>
        <w:tc>
          <w:tcPr>
            <w:tcW w:w="1418" w:type="dxa"/>
            <w:gridSpan w:val="2"/>
          </w:tcPr>
          <w:p w:rsidR="00573EDB" w:rsidRPr="00564531" w:rsidRDefault="00573EDB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73EDB" w:rsidRPr="00564531" w:rsidRDefault="00573EDB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</w:p>
        </w:tc>
        <w:tc>
          <w:tcPr>
            <w:tcW w:w="4672" w:type="dxa"/>
            <w:gridSpan w:val="2"/>
          </w:tcPr>
          <w:p w:rsidR="00573EDB" w:rsidRPr="00573EDB" w:rsidRDefault="00573EDB" w:rsidP="00564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форма</w:t>
            </w:r>
            <w:r w:rsidRPr="00FD2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оторой была открыта текущая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value</w:t>
            </w:r>
            <w:proofErr w:type="spellEnd"/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го 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оля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оля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value</w:t>
            </w:r>
            <w:proofErr w:type="spellEnd"/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логина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label</w:t>
            </w:r>
            <w:proofErr w:type="spellEnd"/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й п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ароль:». 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Password_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п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ароль:». 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Надпис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л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гин:»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23E76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изменить логин/пароль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23E76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ернуться на главное окно</w:t>
            </w: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одсказки пользователю при наведении курсора мыши на объекты формы.</w:t>
            </w:r>
          </w:p>
        </w:tc>
      </w:tr>
      <w:tr w:rsidR="00564531" w:rsidRPr="00564531" w:rsidTr="00233709">
        <w:trPr>
          <w:gridAfter w:val="1"/>
          <w:wAfter w:w="6" w:type="dxa"/>
        </w:trPr>
        <w:tc>
          <w:tcPr>
            <w:tcW w:w="2127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Model.IContainer</w:t>
            </w:r>
            <w:proofErr w:type="spellEnd"/>
          </w:p>
        </w:tc>
        <w:tc>
          <w:tcPr>
            <w:tcW w:w="4672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бязательная переменная конструктора.</w:t>
            </w:r>
          </w:p>
        </w:tc>
      </w:tr>
      <w:tr w:rsidR="00564531" w:rsidRPr="00564531" w:rsidTr="00233709">
        <w:tc>
          <w:tcPr>
            <w:tcW w:w="10349" w:type="dxa"/>
            <w:gridSpan w:val="9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</w:p>
        </w:tc>
      </w:tr>
      <w:tr w:rsidR="00564531" w:rsidRPr="00564531" w:rsidTr="00233709">
        <w:tc>
          <w:tcPr>
            <w:tcW w:w="2493" w:type="dxa"/>
            <w:gridSpan w:val="2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64531" w:rsidRPr="00564531" w:rsidTr="00233709">
        <w:tc>
          <w:tcPr>
            <w:tcW w:w="2493" w:type="dxa"/>
            <w:gridSpan w:val="2"/>
          </w:tcPr>
          <w:p w:rsidR="00564531" w:rsidRPr="00FD2AAA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Info</w:t>
            </w:r>
            <w:proofErr w:type="spellEnd"/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Form</w:t>
            </w:r>
            <w:proofErr w:type="spellEnd"/>
          </w:p>
        </w:tc>
        <w:tc>
          <w:tcPr>
            <w:tcW w:w="297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564531" w:rsidRPr="00564531" w:rsidTr="00233709">
        <w:tc>
          <w:tcPr>
            <w:tcW w:w="2493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564531" w:rsidRPr="00564531" w:rsidTr="00233709">
        <w:tc>
          <w:tcPr>
            <w:tcW w:w="2493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297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564531" w:rsidRPr="00564531" w:rsidTr="00233709">
        <w:trPr>
          <w:trHeight w:val="840"/>
        </w:trPr>
        <w:tc>
          <w:tcPr>
            <w:tcW w:w="2493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AAA">
              <w:rPr>
                <w:rFonts w:ascii="Times New Roman" w:hAnsi="Times New Roman" w:cs="Times New Roman"/>
                <w:sz w:val="24"/>
                <w:szCs w:val="24"/>
              </w:rPr>
              <w:t>Cancel_Click</w:t>
            </w:r>
            <w:proofErr w:type="spellEnd"/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на главное окно без изменений.</w:t>
            </w:r>
          </w:p>
        </w:tc>
      </w:tr>
      <w:tr w:rsidR="00564531" w:rsidRPr="00564531" w:rsidTr="00233709">
        <w:trPr>
          <w:trHeight w:val="928"/>
        </w:trPr>
        <w:tc>
          <w:tcPr>
            <w:tcW w:w="2493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</w:t>
            </w:r>
            <w:r w:rsidR="00564531" w:rsidRPr="005645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564531" w:rsidRPr="0056453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логин/пароль пользователя на введенный и возвращает на главное окно</w:t>
            </w:r>
            <w:r w:rsidR="00564531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531" w:rsidRPr="00564531" w:rsidTr="00233709">
        <w:trPr>
          <w:trHeight w:val="1503"/>
        </w:trPr>
        <w:tc>
          <w:tcPr>
            <w:tcW w:w="2493" w:type="dxa"/>
            <w:gridSpan w:val="2"/>
          </w:tcPr>
          <w:p w:rsidR="00564531" w:rsidRPr="00564531" w:rsidRDefault="00FD2AAA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Info</w:t>
            </w:r>
            <w:proofErr w:type="spellEnd"/>
            <w:r w:rsidR="00564531" w:rsidRPr="0056453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564531" w:rsidRPr="00564531">
              <w:rPr>
                <w:rFonts w:ascii="Times New Roman" w:hAnsi="Times New Roman" w:cs="Times New Roman"/>
                <w:sz w:val="24"/>
                <w:szCs w:val="24"/>
              </w:rPr>
              <w:t>FormClosing</w:t>
            </w:r>
            <w:proofErr w:type="spellEnd"/>
          </w:p>
        </w:tc>
        <w:tc>
          <w:tcPr>
            <w:tcW w:w="1590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564531">
              <w:rPr>
                <w:lang w:val="en-US"/>
              </w:rPr>
              <w:t>.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losingEventArgs</w:t>
            </w:r>
            <w:proofErr w:type="spellEnd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564531" w:rsidRPr="00564531" w:rsidRDefault="00564531" w:rsidP="0056453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Завершает работы приложение.</w:t>
            </w:r>
          </w:p>
        </w:tc>
      </w:tr>
    </w:tbl>
    <w:p w:rsidR="00423551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295A10" w:rsidRPr="001A11AE" w:rsidTr="00E26403">
        <w:tc>
          <w:tcPr>
            <w:tcW w:w="10569" w:type="dxa"/>
            <w:gridSpan w:val="5"/>
            <w:shd w:val="clear" w:color="auto" w:fill="D9D9D9" w:themeFill="background1" w:themeFillShade="D9"/>
          </w:tcPr>
          <w:p w:rsidR="00295A10" w:rsidRPr="001A11AE" w:rsidRDefault="00295A10" w:rsidP="00E2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295A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MySQLUtils</w:t>
            </w:r>
            <w:proofErr w:type="spellEnd"/>
          </w:p>
        </w:tc>
      </w:tr>
      <w:tr w:rsidR="00295A10" w:rsidRPr="001A11AE" w:rsidTr="00E26403">
        <w:tc>
          <w:tcPr>
            <w:tcW w:w="10569" w:type="dxa"/>
            <w:gridSpan w:val="5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95A10" w:rsidRPr="001A11AE" w:rsidTr="00E26403">
        <w:tc>
          <w:tcPr>
            <w:tcW w:w="2343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5A10" w:rsidRPr="001A11AE" w:rsidTr="00E26403">
        <w:tc>
          <w:tcPr>
            <w:tcW w:w="2343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BConnection</w:t>
            </w:r>
            <w:proofErr w:type="spellEnd"/>
          </w:p>
        </w:tc>
        <w:tc>
          <w:tcPr>
            <w:tcW w:w="1457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295A10" w:rsidRPr="001A11AE" w:rsidRDefault="00486F3F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95A10"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2010" w:type="dxa"/>
          </w:tcPr>
          <w:p w:rsidR="00295A10" w:rsidRPr="00295A10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host, </w:t>
            </w:r>
            <w:proofErr w:type="spellStart"/>
            <w:r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rt, string database, string username, string password</w:t>
            </w:r>
          </w:p>
        </w:tc>
        <w:tc>
          <w:tcPr>
            <w:tcW w:w="3484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0">
              <w:rPr>
                <w:rFonts w:ascii="Times New Roman" w:hAnsi="Times New Roman" w:cs="Times New Roman"/>
                <w:sz w:val="24"/>
                <w:szCs w:val="24"/>
              </w:rPr>
              <w:t>Получение соединения с базой данных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4531" w:rsidRDefault="0056453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295A10" w:rsidRPr="001A11AE" w:rsidTr="00E26403">
        <w:tc>
          <w:tcPr>
            <w:tcW w:w="10569" w:type="dxa"/>
            <w:gridSpan w:val="5"/>
            <w:shd w:val="clear" w:color="auto" w:fill="D9D9D9" w:themeFill="background1" w:themeFillShade="D9"/>
          </w:tcPr>
          <w:p w:rsidR="00295A10" w:rsidRPr="001A11AE" w:rsidRDefault="00295A10" w:rsidP="00E26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180908" w:rsidRPr="001809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BUtils</w:t>
            </w:r>
            <w:proofErr w:type="spellEnd"/>
          </w:p>
        </w:tc>
      </w:tr>
      <w:tr w:rsidR="00295A10" w:rsidRPr="001A11AE" w:rsidTr="00E26403">
        <w:tc>
          <w:tcPr>
            <w:tcW w:w="10569" w:type="dxa"/>
            <w:gridSpan w:val="5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95A10" w:rsidRPr="001A11AE" w:rsidTr="00E26403">
        <w:tc>
          <w:tcPr>
            <w:tcW w:w="2343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5A10" w:rsidRPr="001A11AE" w:rsidTr="00E26403">
        <w:tc>
          <w:tcPr>
            <w:tcW w:w="2343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BConnection</w:t>
            </w:r>
            <w:proofErr w:type="spellEnd"/>
          </w:p>
        </w:tc>
        <w:tc>
          <w:tcPr>
            <w:tcW w:w="1457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295A10" w:rsidRPr="00486F3F" w:rsidRDefault="00486F3F" w:rsidP="00486F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F3F">
              <w:rPr>
                <w:rFonts w:ascii="Times New Roman" w:hAnsi="Times New Roman" w:cs="Times New Roman"/>
                <w:sz w:val="24"/>
                <w:szCs w:val="24"/>
              </w:rPr>
              <w:t>MySql.Data.MySql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95A10" w:rsidRPr="00295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Connection</w:t>
            </w:r>
            <w:proofErr w:type="spellEnd"/>
          </w:p>
        </w:tc>
        <w:tc>
          <w:tcPr>
            <w:tcW w:w="2010" w:type="dxa"/>
          </w:tcPr>
          <w:p w:rsidR="00295A10" w:rsidRPr="00486F3F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95A10" w:rsidRPr="001A11AE" w:rsidRDefault="00295A10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A10">
              <w:rPr>
                <w:rFonts w:ascii="Times New Roman" w:hAnsi="Times New Roman" w:cs="Times New Roman"/>
                <w:sz w:val="24"/>
                <w:szCs w:val="24"/>
              </w:rPr>
              <w:t>Получение соединения с базой данных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5A10" w:rsidRDefault="00295A1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2350FC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2350FC" w:rsidRPr="00486F3F" w:rsidRDefault="002350FC" w:rsidP="002350FC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ph</w:t>
            </w:r>
          </w:p>
        </w:tc>
      </w:tr>
      <w:tr w:rsidR="002350FC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2350FC" w:rsidRPr="00564531" w:rsidRDefault="002350FC" w:rsidP="002350FC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2350FC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50FC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1418" w:type="dxa"/>
          </w:tcPr>
          <w:p w:rsidR="002350FC" w:rsidRPr="00564531" w:rsidRDefault="002350FC" w:rsidP="002350F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2350FC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="0023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</w:t>
            </w:r>
            <w:proofErr w:type="spellEnd"/>
            <w:r w:rsidR="0023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672" w:type="dxa"/>
          </w:tcPr>
          <w:p w:rsidR="002350FC" w:rsidRPr="00564531" w:rsidRDefault="002350FC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вершин графа.</w:t>
            </w:r>
          </w:p>
        </w:tc>
      </w:tr>
      <w:tr w:rsidR="002350FC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2350FC" w:rsidRPr="002350FC" w:rsidRDefault="002350F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1418" w:type="dxa"/>
          </w:tcPr>
          <w:p w:rsidR="002350FC" w:rsidRPr="00564531" w:rsidRDefault="002350FC" w:rsidP="00235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126" w:type="dxa"/>
          </w:tcPr>
          <w:p w:rsidR="002350FC" w:rsidRPr="00564531" w:rsidRDefault="003C7FF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s.Gene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0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Edge&gt;</w:t>
            </w:r>
          </w:p>
        </w:tc>
        <w:tc>
          <w:tcPr>
            <w:tcW w:w="4672" w:type="dxa"/>
          </w:tcPr>
          <w:p w:rsidR="002350FC" w:rsidRPr="00573EDB" w:rsidRDefault="002350FC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ёбер графа.</w:t>
            </w:r>
          </w:p>
        </w:tc>
      </w:tr>
    </w:tbl>
    <w:p w:rsidR="00432506" w:rsidRDefault="00432506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3C7FF5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3C7FF5" w:rsidRPr="003C7FF5" w:rsidRDefault="003C7FF5" w:rsidP="003C7FF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tice</w:t>
            </w:r>
            <w:proofErr w:type="spellEnd"/>
          </w:p>
        </w:tc>
      </w:tr>
      <w:tr w:rsidR="003C7FF5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3C7FF5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C7FF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3C7FF5" w:rsidRPr="00564531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3C7FF5" w:rsidRPr="003C7FF5" w:rsidRDefault="003C7F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шины.</w:t>
            </w:r>
          </w:p>
        </w:tc>
      </w:tr>
    </w:tbl>
    <w:p w:rsidR="003C7FF5" w:rsidRDefault="003C7FF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486F3F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486F3F" w:rsidRPr="00486F3F" w:rsidRDefault="00486F3F" w:rsidP="00486F3F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ge</w:t>
            </w:r>
          </w:p>
        </w:tc>
      </w:tr>
      <w:tr w:rsidR="00486F3F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486F3F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6F3F" w:rsidRPr="003C7FF5" w:rsidTr="00E26403">
        <w:trPr>
          <w:gridAfter w:val="1"/>
          <w:wAfter w:w="6" w:type="dxa"/>
        </w:trPr>
        <w:tc>
          <w:tcPr>
            <w:tcW w:w="2127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d</w:t>
            </w:r>
            <w:proofErr w:type="spellEnd"/>
          </w:p>
        </w:tc>
        <w:tc>
          <w:tcPr>
            <w:tcW w:w="1418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gin</w:t>
            </w:r>
          </w:p>
        </w:tc>
        <w:tc>
          <w:tcPr>
            <w:tcW w:w="4672" w:type="dxa"/>
          </w:tcPr>
          <w:p w:rsidR="00486F3F" w:rsidRPr="003C7FF5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шины, из которой выходит ребро.</w:t>
            </w:r>
          </w:p>
        </w:tc>
      </w:tr>
      <w:tr w:rsidR="00486F3F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proofErr w:type="spellEnd"/>
          </w:p>
        </w:tc>
        <w:tc>
          <w:tcPr>
            <w:tcW w:w="1418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486F3F" w:rsidRPr="00564531" w:rsidRDefault="00486F3F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4672" w:type="dxa"/>
          </w:tcPr>
          <w:p w:rsidR="00486F3F" w:rsidRPr="003C7FF5" w:rsidRDefault="00486F3F" w:rsidP="00486F3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шины, в которую ребро входит.</w:t>
            </w:r>
          </w:p>
        </w:tc>
      </w:tr>
    </w:tbl>
    <w:p w:rsidR="00295A10" w:rsidRPr="00486F3F" w:rsidRDefault="00295A1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0C486B" w:rsidRPr="003C7FF5" w:rsidRDefault="000C486B" w:rsidP="000C486B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igin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C486B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0C486B" w:rsidRPr="003C7FF5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шины.</w:t>
            </w:r>
          </w:p>
        </w:tc>
      </w:tr>
    </w:tbl>
    <w:p w:rsidR="00486F3F" w:rsidRDefault="00486F3F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0C486B" w:rsidRPr="003C7FF5" w:rsidRDefault="000C486B" w:rsidP="000C486B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tination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C486B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0C486B" w:rsidRPr="003C7FF5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ершины.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701"/>
        <w:gridCol w:w="2971"/>
        <w:gridCol w:w="6"/>
      </w:tblGrid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0C486B" w:rsidRPr="00564531" w:rsidRDefault="000C486B" w:rsidP="000C486B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proofErr w:type="spellStart"/>
            <w:r w:rsidRPr="000C486B">
              <w:rPr>
                <w:rFonts w:ascii="Times New Roman" w:hAnsi="Times New Roman" w:cs="Times New Roman"/>
                <w:b/>
                <w:sz w:val="24"/>
                <w:szCs w:val="24"/>
              </w:rPr>
              <w:t>GraphLayout</w:t>
            </w:r>
            <w:proofErr w:type="spellEnd"/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0C486B" w:rsidRPr="00564531" w:rsidRDefault="000C486B" w:rsidP="000C486B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0C486B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1418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4672" w:type="dxa"/>
            <w:gridSpan w:val="2"/>
          </w:tcPr>
          <w:p w:rsidR="000C486B" w:rsidRPr="004A5EF5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к которому относится граф</w:t>
            </w:r>
            <w:r w:rsidR="004A5EF5" w:rsidRPr="004A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573EDB" w:rsidRDefault="000C486B" w:rsidP="000C48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1418" w:type="dxa"/>
            <w:gridSpan w:val="2"/>
          </w:tcPr>
          <w:p w:rsidR="000C486B" w:rsidRPr="00564531" w:rsidRDefault="000C486B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0C486B" w:rsidRPr="00564531" w:rsidRDefault="000C486B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  <w:gridSpan w:val="2"/>
          </w:tcPr>
          <w:p w:rsidR="000C486B" w:rsidRPr="00573EDB" w:rsidRDefault="004A5EF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кущего задания</w:t>
            </w:r>
            <w:r w:rsidR="000C4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0C486B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Loaded</w:t>
            </w:r>
            <w:proofErr w:type="spellEnd"/>
          </w:p>
        </w:tc>
        <w:tc>
          <w:tcPr>
            <w:tcW w:w="1418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0C486B" w:rsidRPr="000C486B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672" w:type="dxa"/>
            <w:gridSpan w:val="2"/>
          </w:tcPr>
          <w:p w:rsidR="000C486B" w:rsidRPr="00564531" w:rsidRDefault="004A5EF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ен ли контент</w:t>
            </w:r>
            <w:r w:rsidR="000C486B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ram</w:t>
            </w:r>
          </w:p>
        </w:tc>
        <w:tc>
          <w:tcPr>
            <w:tcW w:w="1418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2126" w:type="dxa"/>
            <w:gridSpan w:val="3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Fusion.Diagramming.Wpf.Diagram</w:t>
            </w:r>
            <w:proofErr w:type="spellEnd"/>
          </w:p>
        </w:tc>
        <w:tc>
          <w:tcPr>
            <w:tcW w:w="4672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 (</w:t>
            </w:r>
            <w:r w:rsidR="004A5EF5">
              <w:rPr>
                <w:rFonts w:ascii="Times New Roman" w:hAnsi="Times New Roman" w:cs="Times New Roman"/>
                <w:sz w:val="24"/>
                <w:szCs w:val="24"/>
              </w:rPr>
              <w:t>в данном случае граф)</w:t>
            </w:r>
            <w:r w:rsidR="000C486B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c>
          <w:tcPr>
            <w:tcW w:w="10349" w:type="dxa"/>
            <w:gridSpan w:val="9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</w:p>
        </w:tc>
      </w:tr>
      <w:tr w:rsidR="000C486B" w:rsidRPr="00564531" w:rsidTr="00E26403">
        <w:tc>
          <w:tcPr>
            <w:tcW w:w="2493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C486B" w:rsidRPr="00564531" w:rsidTr="00E26403">
        <w:tc>
          <w:tcPr>
            <w:tcW w:w="2493" w:type="dxa"/>
            <w:gridSpan w:val="2"/>
          </w:tcPr>
          <w:p w:rsidR="000C486B" w:rsidRPr="000158FA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Layout</w:t>
            </w:r>
            <w:proofErr w:type="spellEnd"/>
          </w:p>
        </w:tc>
        <w:tc>
          <w:tcPr>
            <w:tcW w:w="1590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0C486B" w:rsidRPr="00990FB8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 Test </w:t>
            </w: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name</w:t>
            </w:r>
            <w:r w:rsidR="00990FB8" w:rsidRPr="0099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="00990FB8" w:rsidRPr="00990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Auto</w:t>
            </w:r>
            <w:proofErr w:type="spellEnd"/>
          </w:p>
        </w:tc>
        <w:tc>
          <w:tcPr>
            <w:tcW w:w="2977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0C486B" w:rsidRPr="00564531" w:rsidTr="00E26403">
        <w:tc>
          <w:tcPr>
            <w:tcW w:w="2493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0C486B" w:rsidRPr="00564531" w:rsidTr="00E26403">
        <w:tc>
          <w:tcPr>
            <w:tcW w:w="2493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Windows.Markup.IComponentConnector.Connect</w:t>
            </w:r>
            <w:proofErr w:type="spellEnd"/>
          </w:p>
        </w:tc>
        <w:tc>
          <w:tcPr>
            <w:tcW w:w="1590" w:type="dxa"/>
            <w:gridSpan w:val="2"/>
          </w:tcPr>
          <w:p w:rsidR="000C486B" w:rsidRPr="00564531" w:rsidRDefault="000C486B" w:rsidP="000158F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te</w:t>
            </w:r>
          </w:p>
        </w:tc>
        <w:tc>
          <w:tcPr>
            <w:tcW w:w="992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ionId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bject target</w:t>
            </w:r>
          </w:p>
        </w:tc>
        <w:tc>
          <w:tcPr>
            <w:tcW w:w="2977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начальные значения событий и переменных</w:t>
            </w:r>
            <w:r w:rsidR="000C486B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rPr>
          <w:trHeight w:val="840"/>
        </w:trPr>
        <w:tc>
          <w:tcPr>
            <w:tcW w:w="2493" w:type="dxa"/>
            <w:gridSpan w:val="2"/>
          </w:tcPr>
          <w:p w:rsidR="000C486B" w:rsidRPr="00564531" w:rsidRDefault="000158FA" w:rsidP="000158F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</w:rPr>
              <w:t>UserControl_IsEnabledChanged</w:t>
            </w:r>
            <w:proofErr w:type="spellEnd"/>
          </w:p>
        </w:tc>
        <w:tc>
          <w:tcPr>
            <w:tcW w:w="1590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yPropertyChangedEventArgs</w:t>
            </w:r>
            <w:proofErr w:type="spellEnd"/>
            <w:r w:rsidRPr="0001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2977" w:type="dxa"/>
            <w:gridSpan w:val="2"/>
          </w:tcPr>
          <w:p w:rsidR="000C486B" w:rsidRPr="00564531" w:rsidRDefault="000158FA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изменения графа при смене парам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  <w:r w:rsidR="000C4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86B" w:rsidRPr="00564531" w:rsidTr="00E26403">
        <w:trPr>
          <w:trHeight w:val="928"/>
        </w:trPr>
        <w:tc>
          <w:tcPr>
            <w:tcW w:w="2493" w:type="dxa"/>
            <w:gridSpan w:val="2"/>
          </w:tcPr>
          <w:p w:rsidR="000C486B" w:rsidRPr="00564531" w:rsidRDefault="00BA126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ram_NodeChanging</w:t>
            </w:r>
            <w:proofErr w:type="spellEnd"/>
          </w:p>
        </w:tc>
        <w:tc>
          <w:tcPr>
            <w:tcW w:w="1590" w:type="dxa"/>
            <w:gridSpan w:val="2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C486B" w:rsidRPr="00564531" w:rsidRDefault="000C486B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97" w:type="dxa"/>
            <w:gridSpan w:val="2"/>
          </w:tcPr>
          <w:p w:rsidR="000C486B" w:rsidRPr="00564531" w:rsidRDefault="000C486B" w:rsidP="00BA126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BA1265" w:rsidRPr="00BA1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ValidationEventArgs</w:t>
            </w:r>
            <w:proofErr w:type="spellEnd"/>
            <w:r w:rsidR="00BA1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977" w:type="dxa"/>
            <w:gridSpan w:val="2"/>
          </w:tcPr>
          <w:p w:rsidR="000C486B" w:rsidRPr="00564531" w:rsidRDefault="00BA1265" w:rsidP="00BA126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ует создание/удаление вершин графа</w:t>
            </w:r>
            <w:r w:rsidR="000C486B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126"/>
        <w:gridCol w:w="4672"/>
        <w:gridCol w:w="6"/>
      </w:tblGrid>
      <w:tr w:rsidR="00DC5855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:rsidR="00DC5855" w:rsidRPr="00DC5855" w:rsidRDefault="00DC5855" w:rsidP="00DC585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10343" w:type="dxa"/>
            <w:gridSpan w:val="4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C5855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418" w:type="dxa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[]</w:t>
            </w:r>
          </w:p>
        </w:tc>
        <w:tc>
          <w:tcPr>
            <w:tcW w:w="4672" w:type="dxa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заданий.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2350FC" w:rsidRDefault="00DC585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DC5855" w:rsidRPr="00564531" w:rsidRDefault="00DC585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126" w:type="dxa"/>
          </w:tcPr>
          <w:p w:rsidR="00DC5855" w:rsidRPr="00564531" w:rsidRDefault="00DC585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:rsidR="00DC5855" w:rsidRPr="00573EDB" w:rsidRDefault="00DC5855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.</w:t>
            </w:r>
          </w:p>
        </w:tc>
      </w:tr>
    </w:tbl>
    <w:p w:rsidR="000C486B" w:rsidRDefault="000C486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27"/>
        <w:gridCol w:w="366"/>
        <w:gridCol w:w="1052"/>
        <w:gridCol w:w="538"/>
        <w:gridCol w:w="992"/>
        <w:gridCol w:w="596"/>
        <w:gridCol w:w="1701"/>
        <w:gridCol w:w="2971"/>
        <w:gridCol w:w="6"/>
      </w:tblGrid>
      <w:tr w:rsidR="00DC5855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55" w:rsidRPr="00DC5855" w:rsidRDefault="00DC5855" w:rsidP="00DC585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10343" w:type="dxa"/>
            <w:gridSpan w:val="8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s</w:t>
            </w: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C5855" w:rsidRPr="00564531" w:rsidTr="00E26403">
        <w:tc>
          <w:tcPr>
            <w:tcW w:w="2127" w:type="dxa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_name</w:t>
            </w:r>
            <w:proofErr w:type="spellEnd"/>
          </w:p>
        </w:tc>
        <w:tc>
          <w:tcPr>
            <w:tcW w:w="1418" w:type="dxa"/>
            <w:gridSpan w:val="2"/>
          </w:tcPr>
          <w:p w:rsidR="00DC5855" w:rsidRPr="00564531" w:rsidRDefault="00DC5855" w:rsidP="00075B2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  <w:gridSpan w:val="3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  <w:gridSpan w:val="2"/>
          </w:tcPr>
          <w:p w:rsidR="00DC5855" w:rsidRPr="00075B2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с графом.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573EDB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1418" w:type="dxa"/>
            <w:gridSpan w:val="2"/>
          </w:tcPr>
          <w:p w:rsidR="00DC5855" w:rsidRPr="0056453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  <w:gridSpan w:val="3"/>
          </w:tcPr>
          <w:p w:rsidR="00DC5855" w:rsidRPr="0056453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  <w:gridSpan w:val="2"/>
          </w:tcPr>
          <w:p w:rsidR="00DC5855" w:rsidRPr="00573EDB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задание</w:t>
            </w:r>
            <w:r w:rsidR="00DC5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0C486B" w:rsidRDefault="00075B21" w:rsidP="00075B2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_ans</w:t>
            </w:r>
            <w:proofErr w:type="spellEnd"/>
          </w:p>
        </w:tc>
        <w:tc>
          <w:tcPr>
            <w:tcW w:w="1418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  <w:gridSpan w:val="3"/>
          </w:tcPr>
          <w:p w:rsidR="00DC5855" w:rsidRPr="000C486B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  <w:r w:rsidR="00DC5855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855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s</w:t>
            </w:r>
          </w:p>
        </w:tc>
        <w:tc>
          <w:tcPr>
            <w:tcW w:w="1418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  <w:gridSpan w:val="3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]</w:t>
            </w:r>
          </w:p>
        </w:tc>
        <w:tc>
          <w:tcPr>
            <w:tcW w:w="4672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твета (если есть)</w:t>
            </w:r>
            <w:r w:rsidR="00DC5855" w:rsidRPr="00564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B21" w:rsidRPr="00564531" w:rsidTr="00E26403">
        <w:trPr>
          <w:gridAfter w:val="1"/>
          <w:wAfter w:w="6" w:type="dxa"/>
        </w:trPr>
        <w:tc>
          <w:tcPr>
            <w:tcW w:w="2127" w:type="dxa"/>
          </w:tcPr>
          <w:p w:rsidR="00075B21" w:rsidRPr="00075B2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418" w:type="dxa"/>
            <w:gridSpan w:val="2"/>
          </w:tcPr>
          <w:p w:rsidR="00075B21" w:rsidRPr="0056453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2126" w:type="dxa"/>
            <w:gridSpan w:val="3"/>
          </w:tcPr>
          <w:p w:rsidR="00075B2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  <w:gridSpan w:val="2"/>
          </w:tcPr>
          <w:p w:rsidR="00075B21" w:rsidRDefault="00075B21" w:rsidP="00E264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.</w:t>
            </w:r>
          </w:p>
        </w:tc>
      </w:tr>
      <w:tr w:rsidR="00DC5855" w:rsidRPr="00564531" w:rsidTr="00E26403">
        <w:tc>
          <w:tcPr>
            <w:tcW w:w="10349" w:type="dxa"/>
            <w:gridSpan w:val="9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4531">
              <w:rPr>
                <w:rFonts w:ascii="Times New Roman" w:hAnsi="Times New Roman" w:cs="Times New Roman"/>
                <w:b/>
                <w:sz w:val="24"/>
                <w:szCs w:val="24"/>
              </w:rPr>
              <w:t>Методы.</w:t>
            </w:r>
          </w:p>
        </w:tc>
      </w:tr>
      <w:tr w:rsidR="00DC5855" w:rsidRPr="00564531" w:rsidTr="00E26403">
        <w:tc>
          <w:tcPr>
            <w:tcW w:w="2493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97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C5855" w:rsidRPr="00564531" w:rsidTr="00E26403">
        <w:tc>
          <w:tcPr>
            <w:tcW w:w="2493" w:type="dxa"/>
            <w:gridSpan w:val="2"/>
          </w:tcPr>
          <w:p w:rsidR="00DC5855" w:rsidRPr="000158FA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raph</w:t>
            </w:r>
            <w:proofErr w:type="spellEnd"/>
          </w:p>
        </w:tc>
        <w:tc>
          <w:tcPr>
            <w:tcW w:w="1590" w:type="dxa"/>
            <w:gridSpan w:val="2"/>
          </w:tcPr>
          <w:p w:rsidR="00DC5855" w:rsidRPr="00564531" w:rsidRDefault="00DC5855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297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7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_name</w:t>
            </w:r>
            <w:proofErr w:type="spellEnd"/>
          </w:p>
        </w:tc>
        <w:tc>
          <w:tcPr>
            <w:tcW w:w="2977" w:type="dxa"/>
            <w:gridSpan w:val="2"/>
          </w:tcPr>
          <w:p w:rsidR="00DC5855" w:rsidRPr="00564531" w:rsidRDefault="00075B21" w:rsidP="00E26403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B2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рафа из </w:t>
            </w:r>
            <w:proofErr w:type="spellStart"/>
            <w:r w:rsidRPr="00075B2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proofErr w:type="spellEnd"/>
            <w:r w:rsidRPr="00075B21">
              <w:rPr>
                <w:rFonts w:ascii="Times New Roman" w:hAnsi="Times New Roman" w:cs="Times New Roman"/>
                <w:sz w:val="24"/>
                <w:szCs w:val="24"/>
              </w:rPr>
              <w:t xml:space="preserve"> 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5855" w:rsidRPr="00486F3F" w:rsidRDefault="00DC585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Pr="00D00308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3880" w:rsidRPr="001A11AE" w:rsidRDefault="00453880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7" w:name="_Toc483401419"/>
      <w:r w:rsidRPr="001A11AE">
        <w:rPr>
          <w:szCs w:val="24"/>
        </w:rPr>
        <w:lastRenderedPageBreak/>
        <w:t>ЛИСТ РЕГИСТРАЦИИ ИЗМЕНЕНИЙ</w:t>
      </w:r>
      <w:bookmarkEnd w:id="27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1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BF" w:rsidRDefault="00C746BF" w:rsidP="00272897">
      <w:pPr>
        <w:spacing w:after="0" w:line="240" w:lineRule="auto"/>
      </w:pPr>
      <w:r>
        <w:separator/>
      </w:r>
    </w:p>
  </w:endnote>
  <w:endnote w:type="continuationSeparator" w:id="0">
    <w:p w:rsidR="00C746BF" w:rsidRDefault="00C746BF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F" w:rsidRDefault="004249FF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4249FF" w:rsidRPr="00D31A79" w:rsidTr="00F3041D">
      <w:trPr>
        <w:trHeight w:val="423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249FF" w:rsidRPr="00D31A79" w:rsidTr="00F3041D">
      <w:trPr>
        <w:trHeight w:val="411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4249FF" w:rsidRPr="00D31A79" w:rsidTr="00F3041D">
      <w:trPr>
        <w:trHeight w:val="407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249FF" w:rsidRPr="00D31A79" w:rsidTr="00F3041D">
      <w:trPr>
        <w:trHeight w:val="420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4249FF" w:rsidRDefault="004249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F" w:rsidRDefault="004249FF">
    <w:pPr>
      <w:pStyle w:val="aa"/>
    </w:pPr>
  </w:p>
  <w:p w:rsidR="004249FF" w:rsidRDefault="004249F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F" w:rsidRDefault="004249FF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4249FF" w:rsidRPr="00D31A79" w:rsidTr="00FE3A77">
      <w:trPr>
        <w:trHeight w:val="423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249FF" w:rsidRPr="00D31A79" w:rsidTr="00FE3A77">
      <w:trPr>
        <w:trHeight w:val="411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4249FF" w:rsidRPr="00D31A79" w:rsidTr="00FE3A77">
      <w:trPr>
        <w:trHeight w:val="407"/>
      </w:trPr>
      <w:tc>
        <w:tcPr>
          <w:tcW w:w="2733" w:type="dxa"/>
        </w:tcPr>
        <w:p w:rsidR="004249FF" w:rsidRPr="00D31A79" w:rsidRDefault="004249FF" w:rsidP="002C1DD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C1DDF">
            <w:rPr>
              <w:rFonts w:ascii="Times New Roman" w:hAnsi="Times New Roman" w:cs="Times New Roman"/>
              <w:sz w:val="18"/>
              <w:szCs w:val="18"/>
            </w:rPr>
            <w:t>RU.17701729.04.15-01 81 01-1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249FF" w:rsidRPr="00D31A79" w:rsidTr="00FE3A77">
      <w:trPr>
        <w:trHeight w:val="420"/>
      </w:trPr>
      <w:tc>
        <w:tcPr>
          <w:tcW w:w="2733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4249FF" w:rsidRPr="00D31A79" w:rsidRDefault="004249F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4249FF" w:rsidRDefault="004249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BF" w:rsidRDefault="00C746BF" w:rsidP="00272897">
      <w:pPr>
        <w:spacing w:after="0" w:line="240" w:lineRule="auto"/>
      </w:pPr>
      <w:r>
        <w:separator/>
      </w:r>
    </w:p>
  </w:footnote>
  <w:footnote w:type="continuationSeparator" w:id="0">
    <w:p w:rsidR="00C746BF" w:rsidRDefault="00C746BF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F" w:rsidRPr="00A7599E" w:rsidRDefault="004249FF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F" w:rsidRPr="00A7599E" w:rsidRDefault="004249FF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4249FF" w:rsidRPr="001F5CF2" w:rsidRDefault="004249FF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00308"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4249FF" w:rsidRPr="002263F0" w:rsidRDefault="004249FF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06CE"/>
    <w:multiLevelType w:val="hybridMultilevel"/>
    <w:tmpl w:val="553414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3E6DD8"/>
    <w:multiLevelType w:val="hybridMultilevel"/>
    <w:tmpl w:val="A7C0215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154E7"/>
    <w:rsid w:val="000158FA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67AB7"/>
    <w:rsid w:val="00071F7A"/>
    <w:rsid w:val="00075B21"/>
    <w:rsid w:val="0009565F"/>
    <w:rsid w:val="000A03C5"/>
    <w:rsid w:val="000B125F"/>
    <w:rsid w:val="000B7CEA"/>
    <w:rsid w:val="000C1698"/>
    <w:rsid w:val="000C486B"/>
    <w:rsid w:val="000C67B6"/>
    <w:rsid w:val="000E44EB"/>
    <w:rsid w:val="000F086E"/>
    <w:rsid w:val="000F2923"/>
    <w:rsid w:val="000F79B4"/>
    <w:rsid w:val="001003D4"/>
    <w:rsid w:val="001027A3"/>
    <w:rsid w:val="00103E71"/>
    <w:rsid w:val="00104C53"/>
    <w:rsid w:val="0012111B"/>
    <w:rsid w:val="00124A36"/>
    <w:rsid w:val="001302AC"/>
    <w:rsid w:val="00131952"/>
    <w:rsid w:val="00131E92"/>
    <w:rsid w:val="00133FB3"/>
    <w:rsid w:val="001369F7"/>
    <w:rsid w:val="0014253A"/>
    <w:rsid w:val="001426A5"/>
    <w:rsid w:val="00142CBC"/>
    <w:rsid w:val="00146D9C"/>
    <w:rsid w:val="00151D59"/>
    <w:rsid w:val="0015314C"/>
    <w:rsid w:val="00163331"/>
    <w:rsid w:val="00173D4A"/>
    <w:rsid w:val="00176584"/>
    <w:rsid w:val="00180908"/>
    <w:rsid w:val="0018165E"/>
    <w:rsid w:val="00182A86"/>
    <w:rsid w:val="00186B2D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C5007"/>
    <w:rsid w:val="001D33AB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75F6"/>
    <w:rsid w:val="002215AB"/>
    <w:rsid w:val="00221FC3"/>
    <w:rsid w:val="002263F0"/>
    <w:rsid w:val="002278A7"/>
    <w:rsid w:val="00233709"/>
    <w:rsid w:val="0023504D"/>
    <w:rsid w:val="002350FC"/>
    <w:rsid w:val="00242D9E"/>
    <w:rsid w:val="002537A0"/>
    <w:rsid w:val="00255976"/>
    <w:rsid w:val="00262DC0"/>
    <w:rsid w:val="00271119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95A10"/>
    <w:rsid w:val="002B4910"/>
    <w:rsid w:val="002B7636"/>
    <w:rsid w:val="002B7ADF"/>
    <w:rsid w:val="002C0115"/>
    <w:rsid w:val="002C1DDF"/>
    <w:rsid w:val="002C2ED1"/>
    <w:rsid w:val="002C4C01"/>
    <w:rsid w:val="002E3690"/>
    <w:rsid w:val="002E4105"/>
    <w:rsid w:val="002E4194"/>
    <w:rsid w:val="002F6F77"/>
    <w:rsid w:val="00307F4F"/>
    <w:rsid w:val="00310806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090F"/>
    <w:rsid w:val="0035168F"/>
    <w:rsid w:val="0035189F"/>
    <w:rsid w:val="00353CBC"/>
    <w:rsid w:val="003621F9"/>
    <w:rsid w:val="00363260"/>
    <w:rsid w:val="003723E3"/>
    <w:rsid w:val="00382493"/>
    <w:rsid w:val="00383522"/>
    <w:rsid w:val="00385493"/>
    <w:rsid w:val="003A3288"/>
    <w:rsid w:val="003A34E9"/>
    <w:rsid w:val="003B1A0F"/>
    <w:rsid w:val="003B406D"/>
    <w:rsid w:val="003B5C7A"/>
    <w:rsid w:val="003B796E"/>
    <w:rsid w:val="003C2BE6"/>
    <w:rsid w:val="003C6772"/>
    <w:rsid w:val="003C7FF5"/>
    <w:rsid w:val="003D1C62"/>
    <w:rsid w:val="003D4F40"/>
    <w:rsid w:val="003D6B61"/>
    <w:rsid w:val="003E1938"/>
    <w:rsid w:val="003E5FCD"/>
    <w:rsid w:val="003F0790"/>
    <w:rsid w:val="00405C09"/>
    <w:rsid w:val="004115FA"/>
    <w:rsid w:val="004234AF"/>
    <w:rsid w:val="00423551"/>
    <w:rsid w:val="004249FF"/>
    <w:rsid w:val="00432506"/>
    <w:rsid w:val="00434394"/>
    <w:rsid w:val="00434C93"/>
    <w:rsid w:val="00447D12"/>
    <w:rsid w:val="0045329D"/>
    <w:rsid w:val="00453880"/>
    <w:rsid w:val="00454F2F"/>
    <w:rsid w:val="00456EB9"/>
    <w:rsid w:val="00457B7A"/>
    <w:rsid w:val="00460F43"/>
    <w:rsid w:val="00461D06"/>
    <w:rsid w:val="00467FBC"/>
    <w:rsid w:val="00486F3F"/>
    <w:rsid w:val="00487C5B"/>
    <w:rsid w:val="00487F21"/>
    <w:rsid w:val="004939BD"/>
    <w:rsid w:val="00494BBD"/>
    <w:rsid w:val="00494DF5"/>
    <w:rsid w:val="004957B5"/>
    <w:rsid w:val="004A5EF5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32257"/>
    <w:rsid w:val="0053301F"/>
    <w:rsid w:val="00534B6C"/>
    <w:rsid w:val="00537722"/>
    <w:rsid w:val="00540870"/>
    <w:rsid w:val="00545002"/>
    <w:rsid w:val="00550169"/>
    <w:rsid w:val="00555797"/>
    <w:rsid w:val="00556500"/>
    <w:rsid w:val="00561B8D"/>
    <w:rsid w:val="00564531"/>
    <w:rsid w:val="00564683"/>
    <w:rsid w:val="005661CD"/>
    <w:rsid w:val="00571BD0"/>
    <w:rsid w:val="00573EDB"/>
    <w:rsid w:val="005766E1"/>
    <w:rsid w:val="00576AD6"/>
    <w:rsid w:val="005809FF"/>
    <w:rsid w:val="00586913"/>
    <w:rsid w:val="005877FC"/>
    <w:rsid w:val="005A0625"/>
    <w:rsid w:val="005A2E2D"/>
    <w:rsid w:val="005B04AE"/>
    <w:rsid w:val="005B6464"/>
    <w:rsid w:val="005C505A"/>
    <w:rsid w:val="005C65F6"/>
    <w:rsid w:val="005D1F64"/>
    <w:rsid w:val="005D2926"/>
    <w:rsid w:val="005D6988"/>
    <w:rsid w:val="005E0978"/>
    <w:rsid w:val="005E1636"/>
    <w:rsid w:val="005E4ADD"/>
    <w:rsid w:val="005F57F9"/>
    <w:rsid w:val="005F5E28"/>
    <w:rsid w:val="006009AF"/>
    <w:rsid w:val="00603CCA"/>
    <w:rsid w:val="00607302"/>
    <w:rsid w:val="00614069"/>
    <w:rsid w:val="00617C54"/>
    <w:rsid w:val="006222B9"/>
    <w:rsid w:val="006230C1"/>
    <w:rsid w:val="00625744"/>
    <w:rsid w:val="00625DA5"/>
    <w:rsid w:val="00627556"/>
    <w:rsid w:val="0065044D"/>
    <w:rsid w:val="00651FB5"/>
    <w:rsid w:val="0066134F"/>
    <w:rsid w:val="006619D2"/>
    <w:rsid w:val="00663D9D"/>
    <w:rsid w:val="0067393D"/>
    <w:rsid w:val="006742D6"/>
    <w:rsid w:val="00674FFF"/>
    <w:rsid w:val="00675CD5"/>
    <w:rsid w:val="00676608"/>
    <w:rsid w:val="00681259"/>
    <w:rsid w:val="00681EC9"/>
    <w:rsid w:val="006825F4"/>
    <w:rsid w:val="006872C4"/>
    <w:rsid w:val="00690B9B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E6B90"/>
    <w:rsid w:val="006F55F7"/>
    <w:rsid w:val="0070484F"/>
    <w:rsid w:val="00705217"/>
    <w:rsid w:val="0070773F"/>
    <w:rsid w:val="00707BFB"/>
    <w:rsid w:val="00711749"/>
    <w:rsid w:val="00713F29"/>
    <w:rsid w:val="00715F79"/>
    <w:rsid w:val="00716B3B"/>
    <w:rsid w:val="00723736"/>
    <w:rsid w:val="007252C3"/>
    <w:rsid w:val="00726CD0"/>
    <w:rsid w:val="0074081D"/>
    <w:rsid w:val="0074123C"/>
    <w:rsid w:val="00753DD4"/>
    <w:rsid w:val="00756C51"/>
    <w:rsid w:val="00757A28"/>
    <w:rsid w:val="00762536"/>
    <w:rsid w:val="00770511"/>
    <w:rsid w:val="00774D2E"/>
    <w:rsid w:val="007765D2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6040"/>
    <w:rsid w:val="007D615C"/>
    <w:rsid w:val="007E3477"/>
    <w:rsid w:val="007E4F9C"/>
    <w:rsid w:val="007F6B68"/>
    <w:rsid w:val="00800CBC"/>
    <w:rsid w:val="00804454"/>
    <w:rsid w:val="00806F28"/>
    <w:rsid w:val="008167A6"/>
    <w:rsid w:val="00823559"/>
    <w:rsid w:val="008255D7"/>
    <w:rsid w:val="00827FE9"/>
    <w:rsid w:val="00833F8D"/>
    <w:rsid w:val="00841ACF"/>
    <w:rsid w:val="00843A15"/>
    <w:rsid w:val="008510A8"/>
    <w:rsid w:val="00857591"/>
    <w:rsid w:val="00857BD6"/>
    <w:rsid w:val="00863E3C"/>
    <w:rsid w:val="008657A9"/>
    <w:rsid w:val="00866CD0"/>
    <w:rsid w:val="00867EE4"/>
    <w:rsid w:val="0087092F"/>
    <w:rsid w:val="00871BAD"/>
    <w:rsid w:val="0087529B"/>
    <w:rsid w:val="00877826"/>
    <w:rsid w:val="00877989"/>
    <w:rsid w:val="00880AA9"/>
    <w:rsid w:val="0088679F"/>
    <w:rsid w:val="0089264B"/>
    <w:rsid w:val="0089694A"/>
    <w:rsid w:val="00896D10"/>
    <w:rsid w:val="008B2EB6"/>
    <w:rsid w:val="008B59A7"/>
    <w:rsid w:val="008B6679"/>
    <w:rsid w:val="008C1D5C"/>
    <w:rsid w:val="008D02CD"/>
    <w:rsid w:val="008D34BB"/>
    <w:rsid w:val="008E4A72"/>
    <w:rsid w:val="008E542F"/>
    <w:rsid w:val="008E73B9"/>
    <w:rsid w:val="008F1634"/>
    <w:rsid w:val="008F3751"/>
    <w:rsid w:val="008F5B8C"/>
    <w:rsid w:val="00900A53"/>
    <w:rsid w:val="00903A4B"/>
    <w:rsid w:val="0091202B"/>
    <w:rsid w:val="009120B5"/>
    <w:rsid w:val="00912D2C"/>
    <w:rsid w:val="00913624"/>
    <w:rsid w:val="00913B76"/>
    <w:rsid w:val="0091650B"/>
    <w:rsid w:val="00923981"/>
    <w:rsid w:val="00930CBA"/>
    <w:rsid w:val="00930DF5"/>
    <w:rsid w:val="009324EE"/>
    <w:rsid w:val="00937F17"/>
    <w:rsid w:val="009454A8"/>
    <w:rsid w:val="00950C1E"/>
    <w:rsid w:val="00965459"/>
    <w:rsid w:val="00965F60"/>
    <w:rsid w:val="00985623"/>
    <w:rsid w:val="00990FB8"/>
    <w:rsid w:val="00991399"/>
    <w:rsid w:val="009921FE"/>
    <w:rsid w:val="009966F3"/>
    <w:rsid w:val="009A51E8"/>
    <w:rsid w:val="009B0046"/>
    <w:rsid w:val="009C2004"/>
    <w:rsid w:val="009C3359"/>
    <w:rsid w:val="009C554E"/>
    <w:rsid w:val="009D01FF"/>
    <w:rsid w:val="009D5AD4"/>
    <w:rsid w:val="009E432E"/>
    <w:rsid w:val="009E67B0"/>
    <w:rsid w:val="009F4B62"/>
    <w:rsid w:val="009F7841"/>
    <w:rsid w:val="00A04AC2"/>
    <w:rsid w:val="00A10DE9"/>
    <w:rsid w:val="00A128E4"/>
    <w:rsid w:val="00A16052"/>
    <w:rsid w:val="00A23FD0"/>
    <w:rsid w:val="00A2639F"/>
    <w:rsid w:val="00A31714"/>
    <w:rsid w:val="00A47678"/>
    <w:rsid w:val="00A524C6"/>
    <w:rsid w:val="00A54B1E"/>
    <w:rsid w:val="00A5588A"/>
    <w:rsid w:val="00A569D4"/>
    <w:rsid w:val="00A74345"/>
    <w:rsid w:val="00A7599E"/>
    <w:rsid w:val="00A821F8"/>
    <w:rsid w:val="00A905B0"/>
    <w:rsid w:val="00A979B9"/>
    <w:rsid w:val="00AA00DD"/>
    <w:rsid w:val="00AA3AF5"/>
    <w:rsid w:val="00AB65BD"/>
    <w:rsid w:val="00AD0909"/>
    <w:rsid w:val="00AE1E5F"/>
    <w:rsid w:val="00AE322D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85DC2"/>
    <w:rsid w:val="00B9162E"/>
    <w:rsid w:val="00BA1265"/>
    <w:rsid w:val="00BB0F14"/>
    <w:rsid w:val="00BC2239"/>
    <w:rsid w:val="00BC3AC1"/>
    <w:rsid w:val="00BC4560"/>
    <w:rsid w:val="00BC506D"/>
    <w:rsid w:val="00BC5378"/>
    <w:rsid w:val="00BE067C"/>
    <w:rsid w:val="00BF0FBF"/>
    <w:rsid w:val="00BF3928"/>
    <w:rsid w:val="00BF4AAA"/>
    <w:rsid w:val="00C0012B"/>
    <w:rsid w:val="00C0377C"/>
    <w:rsid w:val="00C0578D"/>
    <w:rsid w:val="00C115F4"/>
    <w:rsid w:val="00C15B95"/>
    <w:rsid w:val="00C21667"/>
    <w:rsid w:val="00C21E22"/>
    <w:rsid w:val="00C23E76"/>
    <w:rsid w:val="00C36F41"/>
    <w:rsid w:val="00C44FFD"/>
    <w:rsid w:val="00C51B44"/>
    <w:rsid w:val="00C5794D"/>
    <w:rsid w:val="00C64E80"/>
    <w:rsid w:val="00C72A6C"/>
    <w:rsid w:val="00C746BF"/>
    <w:rsid w:val="00C774AC"/>
    <w:rsid w:val="00C8639F"/>
    <w:rsid w:val="00C872A8"/>
    <w:rsid w:val="00C87608"/>
    <w:rsid w:val="00C9235D"/>
    <w:rsid w:val="00C938A0"/>
    <w:rsid w:val="00C961FE"/>
    <w:rsid w:val="00CC23D8"/>
    <w:rsid w:val="00CC6D0C"/>
    <w:rsid w:val="00CC77CF"/>
    <w:rsid w:val="00CD2B5A"/>
    <w:rsid w:val="00CD37F3"/>
    <w:rsid w:val="00CD6078"/>
    <w:rsid w:val="00CD6FE2"/>
    <w:rsid w:val="00CE0815"/>
    <w:rsid w:val="00CE0B5F"/>
    <w:rsid w:val="00CE0B83"/>
    <w:rsid w:val="00CE4070"/>
    <w:rsid w:val="00CF0369"/>
    <w:rsid w:val="00CF3E25"/>
    <w:rsid w:val="00CF4087"/>
    <w:rsid w:val="00CF4725"/>
    <w:rsid w:val="00D00308"/>
    <w:rsid w:val="00D00A7A"/>
    <w:rsid w:val="00D026CC"/>
    <w:rsid w:val="00D02B5A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1A79"/>
    <w:rsid w:val="00D40A29"/>
    <w:rsid w:val="00D41ABF"/>
    <w:rsid w:val="00D41E39"/>
    <w:rsid w:val="00D42B45"/>
    <w:rsid w:val="00D47B35"/>
    <w:rsid w:val="00D518BE"/>
    <w:rsid w:val="00D54F3A"/>
    <w:rsid w:val="00D661DD"/>
    <w:rsid w:val="00D70957"/>
    <w:rsid w:val="00D7720F"/>
    <w:rsid w:val="00D81CAA"/>
    <w:rsid w:val="00D82728"/>
    <w:rsid w:val="00D82C90"/>
    <w:rsid w:val="00D839B6"/>
    <w:rsid w:val="00D83D81"/>
    <w:rsid w:val="00D84B79"/>
    <w:rsid w:val="00D85A3B"/>
    <w:rsid w:val="00D90528"/>
    <w:rsid w:val="00D92972"/>
    <w:rsid w:val="00D936C9"/>
    <w:rsid w:val="00D95D45"/>
    <w:rsid w:val="00D9758D"/>
    <w:rsid w:val="00DA17C7"/>
    <w:rsid w:val="00DB7928"/>
    <w:rsid w:val="00DB79BA"/>
    <w:rsid w:val="00DC2137"/>
    <w:rsid w:val="00DC3DF5"/>
    <w:rsid w:val="00DC5855"/>
    <w:rsid w:val="00DC669A"/>
    <w:rsid w:val="00DC7FA2"/>
    <w:rsid w:val="00DD0CD8"/>
    <w:rsid w:val="00DD160B"/>
    <w:rsid w:val="00DD25AA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4C4B"/>
    <w:rsid w:val="00E06918"/>
    <w:rsid w:val="00E232BF"/>
    <w:rsid w:val="00E23857"/>
    <w:rsid w:val="00E24BEE"/>
    <w:rsid w:val="00E26403"/>
    <w:rsid w:val="00E36C98"/>
    <w:rsid w:val="00E4219E"/>
    <w:rsid w:val="00E44332"/>
    <w:rsid w:val="00E45F94"/>
    <w:rsid w:val="00E61317"/>
    <w:rsid w:val="00E62306"/>
    <w:rsid w:val="00E6276E"/>
    <w:rsid w:val="00E647CE"/>
    <w:rsid w:val="00E67FF6"/>
    <w:rsid w:val="00E71C47"/>
    <w:rsid w:val="00E71C85"/>
    <w:rsid w:val="00E77EAB"/>
    <w:rsid w:val="00E80C6F"/>
    <w:rsid w:val="00E871BC"/>
    <w:rsid w:val="00E90AB1"/>
    <w:rsid w:val="00E91038"/>
    <w:rsid w:val="00E97131"/>
    <w:rsid w:val="00E97EC0"/>
    <w:rsid w:val="00EA2B19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C1EAD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43FB"/>
    <w:rsid w:val="00F45883"/>
    <w:rsid w:val="00F46BF0"/>
    <w:rsid w:val="00F53333"/>
    <w:rsid w:val="00F54966"/>
    <w:rsid w:val="00F575CE"/>
    <w:rsid w:val="00F57C49"/>
    <w:rsid w:val="00F57CBD"/>
    <w:rsid w:val="00F62077"/>
    <w:rsid w:val="00F65C6A"/>
    <w:rsid w:val="00F67A51"/>
    <w:rsid w:val="00F719BE"/>
    <w:rsid w:val="00F7353C"/>
    <w:rsid w:val="00F74316"/>
    <w:rsid w:val="00F74F6D"/>
    <w:rsid w:val="00F824E4"/>
    <w:rsid w:val="00F82AFA"/>
    <w:rsid w:val="00F86742"/>
    <w:rsid w:val="00F9212C"/>
    <w:rsid w:val="00F96627"/>
    <w:rsid w:val="00F96C3C"/>
    <w:rsid w:val="00FA272E"/>
    <w:rsid w:val="00FB2F0F"/>
    <w:rsid w:val="00FB6BD4"/>
    <w:rsid w:val="00FC3AA7"/>
    <w:rsid w:val="00FC6837"/>
    <w:rsid w:val="00FD2AAA"/>
    <w:rsid w:val="00FD3224"/>
    <w:rsid w:val="00FD4F3D"/>
    <w:rsid w:val="00FD5A6C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0FC"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table" w:customStyle="1" w:styleId="12">
    <w:name w:val="Сетка таблицы1"/>
    <w:basedOn w:val="a2"/>
    <w:next w:val="ac"/>
    <w:uiPriority w:val="39"/>
    <w:rsid w:val="0056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7planning.org/ru/10517/working-with-mysql-database-using-csharp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fbr.ru/rffi/ru/books/o_38661%23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9EBA-FB59-4845-A955-0A6FEA3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34</Pages>
  <Words>4920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ожакин Кирилл Геннадьевич</cp:lastModifiedBy>
  <cp:revision>75</cp:revision>
  <cp:lastPrinted>2017-03-24T21:14:00Z</cp:lastPrinted>
  <dcterms:created xsi:type="dcterms:W3CDTF">2018-05-10T13:34:00Z</dcterms:created>
  <dcterms:modified xsi:type="dcterms:W3CDTF">2018-05-18T08:20:00Z</dcterms:modified>
</cp:coreProperties>
</file>